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2264" w14:textId="3426E3B3" w:rsidR="00835B2C" w:rsidRDefault="00B50651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35B2C" w:rsidRPr="00877FBC">
        <w:rPr>
          <w:b/>
          <w:noProof/>
          <w:szCs w:val="24"/>
          <w:lang w:val="en-US"/>
        </w:rPr>
        <w:drawing>
          <wp:inline distT="0" distB="0" distL="0" distR="0" wp14:anchorId="4E7E402B" wp14:editId="5C709593">
            <wp:extent cx="1343486" cy="942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2" cy="9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97C9" w14:textId="08A429C5" w:rsidR="00D56C0E" w:rsidRPr="00DB1D6F" w:rsidRDefault="43953EDB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MCO SCIENTIFIC COMMITTEE</w:t>
      </w:r>
    </w:p>
    <w:p w14:paraId="046C140C" w14:textId="2BFF6FCD" w:rsidR="00D56C0E" w:rsidRPr="00DB1D6F" w:rsidRDefault="43953EDB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E11D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617CCB" w:rsidRPr="00617CC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617C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ETING</w:t>
      </w:r>
    </w:p>
    <w:p w14:paraId="1CDAB4FF" w14:textId="77777777" w:rsidR="00D56C0E" w:rsidRPr="00BF2130" w:rsidRDefault="00D56C0E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A46E472" w14:textId="46D1DA30" w:rsidR="00D27BDD" w:rsidRPr="00DB1D6F" w:rsidRDefault="00420D52" w:rsidP="0019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aft - </w:t>
      </w:r>
      <w:r w:rsidR="43953EDB"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NTS</w:t>
      </w:r>
    </w:p>
    <w:p w14:paraId="0BD756B8" w14:textId="77777777" w:rsidR="00DB1D6F" w:rsidRPr="00DB1D6F" w:rsidRDefault="00DB1D6F" w:rsidP="00194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9C2D0E" w14:textId="77777777" w:rsidR="005D6080" w:rsidRPr="00DB1D6F" w:rsidRDefault="005D6080" w:rsidP="00D50F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D6080" w:rsidRPr="00DB1D6F" w:rsidSect="00576E8E">
          <w:headerReference w:type="default" r:id="rId8"/>
          <w:footerReference w:type="default" r:id="rId9"/>
          <w:pgSz w:w="11906" w:h="16838"/>
          <w:pgMar w:top="1134" w:right="1134" w:bottom="1134" w:left="1134" w:header="567" w:footer="708" w:gutter="0"/>
          <w:cols w:space="708"/>
          <w:docGrid w:linePitch="360"/>
        </w:sectPr>
      </w:pPr>
    </w:p>
    <w:p w14:paraId="55753EDA" w14:textId="77777777" w:rsidR="007910E6" w:rsidRPr="00A470CB" w:rsidRDefault="000345D7" w:rsidP="007910E6">
      <w:pPr>
        <w:spacing w:after="0" w:line="240" w:lineRule="auto"/>
        <w:rPr>
          <w:rFonts w:ascii="Times New Roman" w:hAnsi="Times New Roman" w:cs="Times New Roman"/>
          <w:b/>
          <w:snapToGrid w:val="0"/>
          <w:lang w:val="en-US"/>
        </w:rPr>
      </w:pPr>
      <w:bookmarkStart w:id="0" w:name="_Hlk525915951"/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Geneviève Desportes (</w:t>
      </w:r>
      <w:r w:rsidR="007910E6"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NAMMCO</w:t>
      </w:r>
    </w:p>
    <w:p w14:paraId="758675F6" w14:textId="466A528E" w:rsidR="000345D7" w:rsidRPr="00A470CB" w:rsidRDefault="006D6586" w:rsidP="00DB1D6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</w:t>
      </w:r>
      <w:r w:rsidR="000345D7"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)</w:t>
      </w:r>
    </w:p>
    <w:p w14:paraId="775B72DE" w14:textId="77777777" w:rsidR="00EA262E" w:rsidRPr="00A470CB" w:rsidRDefault="00EA262E" w:rsidP="00DB1D6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General Secretary </w:t>
      </w:r>
    </w:p>
    <w:p w14:paraId="1FCDA52A" w14:textId="303B8B4A" w:rsidR="00D56C0E" w:rsidRPr="00A470CB" w:rsidRDefault="00D56C0E" w:rsidP="00DB1D6F">
      <w:pPr>
        <w:spacing w:after="0" w:line="240" w:lineRule="auto"/>
        <w:rPr>
          <w:rFonts w:ascii="Times New Roman" w:hAnsi="Times New Roman" w:cs="Times New Roman"/>
          <w:snapToGrid w:val="0"/>
          <w:lang w:val="it-IT"/>
        </w:rPr>
      </w:pPr>
      <w:r w:rsidRPr="00A470CB">
        <w:rPr>
          <w:rFonts w:ascii="Times New Roman" w:eastAsia="Times New Roman" w:hAnsi="Times New Roman" w:cs="Times New Roman"/>
          <w:snapToGrid w:val="0"/>
          <w:lang w:val="it-IT"/>
        </w:rPr>
        <w:t>PO Box 6453</w:t>
      </w:r>
    </w:p>
    <w:p w14:paraId="0BC9406B" w14:textId="77777777" w:rsidR="00D56C0E" w:rsidRPr="00A470CB" w:rsidRDefault="00D56C0E" w:rsidP="00D56C0E">
      <w:pPr>
        <w:spacing w:after="0" w:line="240" w:lineRule="auto"/>
        <w:rPr>
          <w:rFonts w:ascii="Times New Roman" w:hAnsi="Times New Roman" w:cs="Times New Roman"/>
          <w:snapToGrid w:val="0"/>
          <w:lang w:val="it-IT"/>
        </w:rPr>
      </w:pPr>
      <w:r w:rsidRPr="00A470CB">
        <w:rPr>
          <w:rFonts w:ascii="Times New Roman" w:eastAsia="Times New Roman" w:hAnsi="Times New Roman" w:cs="Times New Roman"/>
          <w:snapToGrid w:val="0"/>
          <w:lang w:val="it-IT"/>
        </w:rPr>
        <w:t>N-9294 Tromsø, Norway</w:t>
      </w:r>
    </w:p>
    <w:p w14:paraId="702E58F1" w14:textId="62AACCFB" w:rsidR="05FB1688" w:rsidRPr="00A470CB" w:rsidRDefault="00A470CB" w:rsidP="00D664E8">
      <w:pPr>
        <w:spacing w:line="240" w:lineRule="auto"/>
        <w:rPr>
          <w:rFonts w:ascii="Times New Roman" w:eastAsia="Times New Roman" w:hAnsi="Times New Roman" w:cs="Times New Roman"/>
          <w:snapToGrid w:val="0"/>
          <w:lang w:val="it-IT"/>
        </w:rPr>
      </w:pPr>
      <w:hyperlink r:id="rId10" w:history="1">
        <w:r w:rsidR="00D56C0E" w:rsidRPr="00A470CB">
          <w:rPr>
            <w:rStyle w:val="Hyperlink"/>
            <w:rFonts w:ascii="Times New Roman" w:eastAsia="Times New Roman" w:hAnsi="Times New Roman" w:cs="Times New Roman"/>
            <w:snapToGrid w:val="0"/>
            <w:lang w:val="it-IT"/>
          </w:rPr>
          <w:t>genevieve@nammco.no</w:t>
        </w:r>
      </w:hyperlink>
      <w:r w:rsidR="00D56C0E" w:rsidRPr="00A470CB">
        <w:rPr>
          <w:rFonts w:ascii="Times New Roman" w:eastAsia="Times New Roman" w:hAnsi="Times New Roman" w:cs="Times New Roman"/>
          <w:snapToGrid w:val="0"/>
          <w:lang w:val="it-IT"/>
        </w:rPr>
        <w:t xml:space="preserve"> </w:t>
      </w:r>
      <w:r w:rsidR="000345D7" w:rsidRPr="00A470CB">
        <w:rPr>
          <w:rFonts w:ascii="Times New Roman" w:eastAsia="Times New Roman" w:hAnsi="Times New Roman" w:cs="Times New Roman"/>
          <w:snapToGrid w:val="0"/>
          <w:lang w:val="it-IT"/>
        </w:rPr>
        <w:t xml:space="preserve"> </w:t>
      </w:r>
      <w:bookmarkEnd w:id="0"/>
    </w:p>
    <w:p w14:paraId="3AAC6F88" w14:textId="1491D517" w:rsidR="05FB1688" w:rsidRPr="00A470CB" w:rsidRDefault="57357AD3" w:rsidP="05FB168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470CB">
        <w:rPr>
          <w:rFonts w:ascii="Times New Roman" w:eastAsia="Times New Roman" w:hAnsi="Times New Roman" w:cs="Times New Roman"/>
          <w:b/>
          <w:lang w:val="en-GB"/>
        </w:rPr>
        <w:t>Bjarki Elvarsson (IS)</w:t>
      </w:r>
    </w:p>
    <w:p w14:paraId="3C3DBBF3" w14:textId="77777777" w:rsidR="00DB1D6F" w:rsidRPr="00A470CB" w:rsidRDefault="00DB1D6F" w:rsidP="00DB1D6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Marine Research Institute,</w:t>
      </w:r>
      <w:bookmarkStart w:id="1" w:name="_GoBack"/>
      <w:bookmarkEnd w:id="1"/>
    </w:p>
    <w:p w14:paraId="2760299A" w14:textId="77777777" w:rsidR="00DB1D6F" w:rsidRPr="00A470CB" w:rsidRDefault="00DB1D6F" w:rsidP="00DB1D6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PO Box 1390,</w:t>
      </w:r>
    </w:p>
    <w:p w14:paraId="2F28C7FF" w14:textId="77777777" w:rsidR="00DB1D6F" w:rsidRPr="00A470CB" w:rsidRDefault="00DB1D6F" w:rsidP="00DB1D6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IS-121 Reykjavík, Iceland</w:t>
      </w:r>
    </w:p>
    <w:p w14:paraId="7D043905" w14:textId="3AD84E23" w:rsidR="00DB1D6F" w:rsidRPr="00A470CB" w:rsidRDefault="00A470CB" w:rsidP="00D664E8">
      <w:pPr>
        <w:spacing w:line="240" w:lineRule="auto"/>
        <w:rPr>
          <w:rFonts w:ascii="Times New Roman" w:eastAsia="Times New Roman" w:hAnsi="Times New Roman" w:cs="Times New Roman"/>
          <w:snapToGrid w:val="0"/>
          <w:lang w:val="it-IT"/>
        </w:rPr>
      </w:pPr>
      <w:hyperlink r:id="rId11" w:history="1">
        <w:r w:rsidR="00DB1D6F" w:rsidRPr="00A470CB">
          <w:rPr>
            <w:rStyle w:val="Hyperlink"/>
            <w:rFonts w:ascii="Times New Roman" w:eastAsia="Times New Roman" w:hAnsi="Times New Roman" w:cs="Times New Roman"/>
            <w:snapToGrid w:val="0"/>
            <w:lang w:val="it-IT"/>
          </w:rPr>
          <w:t>bjarki.elvarsson@hafogvatn.is</w:t>
        </w:r>
      </w:hyperlink>
      <w:r w:rsidR="00DB1D6F" w:rsidRPr="00A470CB">
        <w:rPr>
          <w:rFonts w:ascii="Times New Roman" w:eastAsia="Times New Roman" w:hAnsi="Times New Roman" w:cs="Times New Roman"/>
          <w:snapToGrid w:val="0"/>
          <w:lang w:val="it-IT"/>
        </w:rPr>
        <w:t xml:space="preserve"> </w:t>
      </w:r>
    </w:p>
    <w:p w14:paraId="38092B40" w14:textId="77777777" w:rsidR="00851096" w:rsidRPr="00A470CB" w:rsidRDefault="00851096" w:rsidP="00851096">
      <w:pPr>
        <w:pStyle w:val="Default"/>
        <w:rPr>
          <w:b/>
          <w:sz w:val="22"/>
          <w:szCs w:val="22"/>
        </w:rPr>
      </w:pPr>
      <w:r w:rsidRPr="00A470CB">
        <w:rPr>
          <w:b/>
          <w:sz w:val="22"/>
          <w:szCs w:val="22"/>
        </w:rPr>
        <w:t>Caterina Fortuna (Invited Expert)</w:t>
      </w:r>
    </w:p>
    <w:p w14:paraId="52CD02FA" w14:textId="77777777" w:rsidR="00851096" w:rsidRPr="00A470CB" w:rsidRDefault="00851096" w:rsidP="00851096">
      <w:pPr>
        <w:pStyle w:val="Default"/>
        <w:rPr>
          <w:sz w:val="22"/>
          <w:szCs w:val="22"/>
        </w:rPr>
      </w:pPr>
      <w:proofErr w:type="spellStart"/>
      <w:r w:rsidRPr="00A470CB">
        <w:rPr>
          <w:sz w:val="22"/>
          <w:szCs w:val="22"/>
        </w:rPr>
        <w:t>Istituto</w:t>
      </w:r>
      <w:proofErr w:type="spellEnd"/>
      <w:r w:rsidRPr="00A470CB">
        <w:rPr>
          <w:sz w:val="22"/>
          <w:szCs w:val="22"/>
        </w:rPr>
        <w:t xml:space="preserve"> </w:t>
      </w:r>
      <w:proofErr w:type="spellStart"/>
      <w:r w:rsidRPr="00A470CB">
        <w:rPr>
          <w:sz w:val="22"/>
          <w:szCs w:val="22"/>
        </w:rPr>
        <w:t>Superiore</w:t>
      </w:r>
      <w:proofErr w:type="spellEnd"/>
      <w:r w:rsidRPr="00A470CB">
        <w:rPr>
          <w:sz w:val="22"/>
          <w:szCs w:val="22"/>
        </w:rPr>
        <w:t xml:space="preserve"> per la </w:t>
      </w:r>
      <w:proofErr w:type="spellStart"/>
      <w:r w:rsidRPr="00A470CB">
        <w:rPr>
          <w:sz w:val="22"/>
          <w:szCs w:val="22"/>
        </w:rPr>
        <w:t>Protezione</w:t>
      </w:r>
      <w:proofErr w:type="spellEnd"/>
      <w:r w:rsidRPr="00A470CB">
        <w:rPr>
          <w:sz w:val="22"/>
          <w:szCs w:val="22"/>
        </w:rPr>
        <w:t xml:space="preserve"> e la </w:t>
      </w:r>
      <w:proofErr w:type="spellStart"/>
      <w:r w:rsidRPr="00A470CB">
        <w:rPr>
          <w:sz w:val="22"/>
          <w:szCs w:val="22"/>
        </w:rPr>
        <w:t>Ricerca</w:t>
      </w:r>
      <w:proofErr w:type="spellEnd"/>
      <w:r w:rsidRPr="00A470CB">
        <w:rPr>
          <w:sz w:val="22"/>
          <w:szCs w:val="22"/>
        </w:rPr>
        <w:t xml:space="preserve"> </w:t>
      </w:r>
      <w:proofErr w:type="spellStart"/>
      <w:r w:rsidRPr="00A470CB">
        <w:rPr>
          <w:sz w:val="22"/>
          <w:szCs w:val="22"/>
        </w:rPr>
        <w:t>Ambientale</w:t>
      </w:r>
      <w:proofErr w:type="spellEnd"/>
      <w:r w:rsidRPr="00A470CB">
        <w:rPr>
          <w:sz w:val="22"/>
          <w:szCs w:val="22"/>
        </w:rPr>
        <w:t xml:space="preserve"> (ISPRA) </w:t>
      </w:r>
    </w:p>
    <w:p w14:paraId="1DF80AA9" w14:textId="77777777" w:rsidR="00851096" w:rsidRPr="00A470CB" w:rsidRDefault="00851096" w:rsidP="00851096">
      <w:pPr>
        <w:pStyle w:val="Default"/>
        <w:rPr>
          <w:sz w:val="22"/>
          <w:szCs w:val="22"/>
        </w:rPr>
      </w:pPr>
      <w:r w:rsidRPr="00A470CB">
        <w:rPr>
          <w:sz w:val="22"/>
          <w:szCs w:val="22"/>
        </w:rPr>
        <w:t xml:space="preserve">via Vitaliano </w:t>
      </w:r>
      <w:proofErr w:type="spellStart"/>
      <w:r w:rsidRPr="00A470CB">
        <w:rPr>
          <w:sz w:val="22"/>
          <w:szCs w:val="22"/>
        </w:rPr>
        <w:t>Brancati</w:t>
      </w:r>
      <w:proofErr w:type="spellEnd"/>
      <w:r w:rsidRPr="00A470CB">
        <w:rPr>
          <w:sz w:val="22"/>
          <w:szCs w:val="22"/>
        </w:rPr>
        <w:t xml:space="preserve"> 60 </w:t>
      </w:r>
    </w:p>
    <w:p w14:paraId="4FBDC711" w14:textId="77777777" w:rsidR="00851096" w:rsidRPr="00A470CB" w:rsidRDefault="00851096" w:rsidP="00851096">
      <w:pPr>
        <w:pStyle w:val="Default"/>
        <w:rPr>
          <w:sz w:val="22"/>
          <w:szCs w:val="22"/>
        </w:rPr>
      </w:pPr>
      <w:r w:rsidRPr="00A470CB">
        <w:rPr>
          <w:sz w:val="22"/>
          <w:szCs w:val="22"/>
        </w:rPr>
        <w:t xml:space="preserve">I-00144 Roma, Italy </w:t>
      </w:r>
    </w:p>
    <w:p w14:paraId="173A70E1" w14:textId="3BCBF095" w:rsidR="00851096" w:rsidRPr="00A470CB" w:rsidRDefault="00A470CB" w:rsidP="008510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lang w:val="en-US"/>
        </w:rPr>
      </w:pPr>
      <w:hyperlink r:id="rId12" w:history="1">
        <w:r w:rsidR="00851096" w:rsidRPr="00A470CB">
          <w:rPr>
            <w:rStyle w:val="Hyperlink"/>
            <w:rFonts w:ascii="Times New Roman" w:hAnsi="Times New Roman" w:cs="Times New Roman"/>
          </w:rPr>
          <w:t>caterina.fortuna@isprambiente.it</w:t>
        </w:r>
      </w:hyperlink>
    </w:p>
    <w:p w14:paraId="7EFE88F6" w14:textId="09CB6D96" w:rsidR="001E7793" w:rsidRPr="00A470CB" w:rsidRDefault="001E7793" w:rsidP="001E7793">
      <w:pPr>
        <w:spacing w:after="0" w:line="240" w:lineRule="auto"/>
        <w:rPr>
          <w:rFonts w:ascii="Times New Roman" w:hAnsi="Times New Roman" w:cs="Times New Roman"/>
          <w:b/>
          <w:snapToGrid w:val="0"/>
          <w:lang w:val="it-IT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Sandra Granquist (</w:t>
      </w:r>
      <w:r w:rsidR="00EA262E"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IS</w:t>
      </w:r>
      <w:r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)</w:t>
      </w:r>
    </w:p>
    <w:p w14:paraId="05D94C8B" w14:textId="2E635035" w:rsidR="001E7793" w:rsidRPr="00A470CB" w:rsidRDefault="001E7793" w:rsidP="001E7793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Icelandic Seal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GB"/>
        </w:rPr>
        <w:t>Center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and </w:t>
      </w:r>
      <w:r w:rsidR="003B2966"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Marine and </w:t>
      </w: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Freshwater </w:t>
      </w:r>
      <w:r w:rsidR="003B2966" w:rsidRPr="00A470CB">
        <w:rPr>
          <w:rFonts w:ascii="Times New Roman" w:eastAsia="Times New Roman" w:hAnsi="Times New Roman" w:cs="Times New Roman"/>
          <w:snapToGrid w:val="0"/>
          <w:lang w:val="en-GB"/>
        </w:rPr>
        <w:t>Research Institute</w:t>
      </w:r>
    </w:p>
    <w:p w14:paraId="7C5A17AE" w14:textId="77777777" w:rsidR="001E7793" w:rsidRPr="00A470CB" w:rsidRDefault="001E7793" w:rsidP="001E7793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GB"/>
        </w:rPr>
        <w:t>Brekkugata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2,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GB"/>
        </w:rPr>
        <w:t>Hvammstangi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530, Iceland</w:t>
      </w:r>
    </w:p>
    <w:p w14:paraId="6F3CC687" w14:textId="1C66C963" w:rsidR="001E7793" w:rsidRPr="00A470CB" w:rsidRDefault="00A470CB" w:rsidP="00D664E8">
      <w:pPr>
        <w:spacing w:line="240" w:lineRule="auto"/>
        <w:rPr>
          <w:rFonts w:ascii="Times New Roman" w:hAnsi="Times New Roman" w:cs="Times New Roman"/>
          <w:snapToGrid w:val="0"/>
          <w:lang w:val="en-GB"/>
        </w:rPr>
      </w:pPr>
      <w:hyperlink r:id="rId13" w:history="1">
        <w:r w:rsidR="00B95C97" w:rsidRPr="00A470CB">
          <w:rPr>
            <w:rStyle w:val="Hyperlink"/>
            <w:rFonts w:ascii="Times New Roman" w:hAnsi="Times New Roman" w:cs="Times New Roman"/>
          </w:rPr>
          <w:t>sandra.magdalena.granquist@hafogvatn.is</w:t>
        </w:r>
      </w:hyperlink>
      <w:r w:rsidR="001E7793"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14:paraId="70364A97" w14:textId="1E5D7DFC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Þorva</w:t>
      </w:r>
      <w:r w:rsidR="001E7793"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ldur Gunnlaugsson (</w:t>
      </w: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I</w:t>
      </w:r>
      <w:r w:rsidR="00EA262E"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S</w:t>
      </w: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)</w:t>
      </w:r>
    </w:p>
    <w:p w14:paraId="6DD87245" w14:textId="0CF8C7EE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Marine </w:t>
      </w:r>
      <w:r w:rsidR="003B2966"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and Freshwater </w:t>
      </w:r>
      <w:r w:rsidRPr="00A470CB">
        <w:rPr>
          <w:rFonts w:ascii="Times New Roman" w:eastAsia="Times New Roman" w:hAnsi="Times New Roman" w:cs="Times New Roman"/>
          <w:snapToGrid w:val="0"/>
          <w:lang w:val="en-GB"/>
        </w:rPr>
        <w:t>Research Institute</w:t>
      </w:r>
    </w:p>
    <w:p w14:paraId="23A4C52B" w14:textId="77777777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PO Box 1390,</w:t>
      </w:r>
    </w:p>
    <w:p w14:paraId="032CBF18" w14:textId="77777777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IS-121 Reykjavík, Iceland</w:t>
      </w:r>
    </w:p>
    <w:p w14:paraId="31131BE3" w14:textId="3CEDF35E" w:rsidR="00A37326" w:rsidRPr="00A470CB" w:rsidRDefault="00A470CB" w:rsidP="00D664E8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</w:rPr>
      </w:pPr>
      <w:hyperlink r:id="rId14" w:history="1">
        <w:r w:rsidR="00B95C97" w:rsidRPr="00A470CB">
          <w:rPr>
            <w:rStyle w:val="Hyperlink"/>
            <w:rFonts w:ascii="Times New Roman" w:eastAsia="Times New Roman" w:hAnsi="Times New Roman" w:cs="Times New Roman"/>
            <w:snapToGrid w:val="0"/>
          </w:rPr>
          <w:t>thg@havogvatn.is</w:t>
        </w:r>
      </w:hyperlink>
    </w:p>
    <w:p w14:paraId="48B3E883" w14:textId="1601892F" w:rsidR="00DE192F" w:rsidRPr="00A470CB" w:rsidRDefault="00DE192F" w:rsidP="000345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A470CB">
        <w:rPr>
          <w:rFonts w:ascii="Times New Roman" w:eastAsia="Times New Roman" w:hAnsi="Times New Roman" w:cs="Times New Roman"/>
          <w:b/>
          <w:snapToGrid w:val="0"/>
        </w:rPr>
        <w:t>Mike Hammill (C</w:t>
      </w:r>
      <w:r w:rsidR="002843DC" w:rsidRPr="00A470CB">
        <w:rPr>
          <w:rFonts w:ascii="Times New Roman" w:eastAsia="Times New Roman" w:hAnsi="Times New Roman" w:cs="Times New Roman"/>
          <w:b/>
          <w:snapToGrid w:val="0"/>
        </w:rPr>
        <w:t>A</w:t>
      </w:r>
      <w:r w:rsidRPr="00A470CB">
        <w:rPr>
          <w:rFonts w:ascii="Times New Roman" w:eastAsia="Times New Roman" w:hAnsi="Times New Roman" w:cs="Times New Roman"/>
          <w:b/>
          <w:snapToGrid w:val="0"/>
        </w:rPr>
        <w:t>)</w:t>
      </w:r>
    </w:p>
    <w:p w14:paraId="675EFA0E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A470CB">
        <w:rPr>
          <w:rFonts w:ascii="Times New Roman" w:hAnsi="Times New Roman" w:cs="Times New Roman"/>
          <w:lang w:val="en-GB"/>
        </w:rPr>
        <w:t>Institut</w:t>
      </w:r>
      <w:proofErr w:type="spellEnd"/>
      <w:r w:rsidRPr="00A470CB">
        <w:rPr>
          <w:rFonts w:ascii="Times New Roman" w:hAnsi="Times New Roman" w:cs="Times New Roman"/>
          <w:lang w:val="en-GB"/>
        </w:rPr>
        <w:t xml:space="preserve"> Maurice-Lamontagne</w:t>
      </w:r>
    </w:p>
    <w:p w14:paraId="41ABD39C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Fisheries and Oceans Canada</w:t>
      </w:r>
    </w:p>
    <w:p w14:paraId="77E1F06B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Mont-</w:t>
      </w:r>
      <w:proofErr w:type="spellStart"/>
      <w:r w:rsidRPr="00A470CB">
        <w:rPr>
          <w:rFonts w:ascii="Times New Roman" w:hAnsi="Times New Roman" w:cs="Times New Roman"/>
          <w:lang w:val="en-GB"/>
        </w:rPr>
        <w:t>Joli</w:t>
      </w:r>
      <w:proofErr w:type="spellEnd"/>
      <w:r w:rsidRPr="00A470CB">
        <w:rPr>
          <w:rFonts w:ascii="Times New Roman" w:hAnsi="Times New Roman" w:cs="Times New Roman"/>
          <w:lang w:val="en-GB"/>
        </w:rPr>
        <w:t>, Québec.</w:t>
      </w:r>
    </w:p>
    <w:p w14:paraId="31D13687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G5H 3Z4, Canada</w:t>
      </w:r>
    </w:p>
    <w:p w14:paraId="64E4D557" w14:textId="39133361" w:rsidR="00576E8E" w:rsidRPr="00A470CB" w:rsidRDefault="00A470CB" w:rsidP="00EE6DDF">
      <w:pPr>
        <w:spacing w:line="240" w:lineRule="auto"/>
        <w:rPr>
          <w:rFonts w:ascii="Times New Roman" w:eastAsia="Times New Roman" w:hAnsi="Times New Roman" w:cs="Times New Roman"/>
          <w:color w:val="0000FF"/>
          <w:u w:val="single"/>
          <w:lang w:val="nn-NO"/>
        </w:rPr>
      </w:pPr>
      <w:hyperlink r:id="rId15" w:history="1">
        <w:r w:rsidR="00EE6DDF" w:rsidRPr="00A470CB">
          <w:rPr>
            <w:rStyle w:val="Hyperlink"/>
            <w:rFonts w:ascii="Times New Roman" w:eastAsia="Times New Roman" w:hAnsi="Times New Roman" w:cs="Times New Roman"/>
            <w:lang w:val="nn-NO"/>
          </w:rPr>
          <w:t>Mike.Hammill@dfo-mpo.gc.ca</w:t>
        </w:r>
      </w:hyperlink>
    </w:p>
    <w:p w14:paraId="34CEBB10" w14:textId="148EED59" w:rsidR="002A1648" w:rsidRPr="00A470CB" w:rsidRDefault="002A1648" w:rsidP="002A1648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Rikke Hansen (G</w:t>
      </w:r>
      <w:r w:rsidR="002843DC"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L</w:t>
      </w: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)</w:t>
      </w:r>
    </w:p>
    <w:p w14:paraId="7C63EEBB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Greenland Institute of Natural Resources</w:t>
      </w:r>
    </w:p>
    <w:p w14:paraId="20CA76D1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c/o Greenland Representation</w:t>
      </w:r>
    </w:p>
    <w:p w14:paraId="123D0592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Strandgade 91, 2</w:t>
      </w:r>
    </w:p>
    <w:p w14:paraId="4A0B7D1E" w14:textId="77777777" w:rsidR="00EE6DDF" w:rsidRPr="00A470CB" w:rsidRDefault="00EE6DDF" w:rsidP="00EE6DDF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DK-1401 Copenhagen K, Denmark</w:t>
      </w:r>
    </w:p>
    <w:p w14:paraId="7D1EDE58" w14:textId="503CA138" w:rsidR="00851096" w:rsidRPr="00A470CB" w:rsidRDefault="00A470CB" w:rsidP="00C47DEC">
      <w:pPr>
        <w:spacing w:line="240" w:lineRule="auto"/>
        <w:rPr>
          <w:rFonts w:ascii="Times New Roman" w:hAnsi="Times New Roman" w:cs="Times New Roman"/>
        </w:rPr>
      </w:pPr>
      <w:hyperlink r:id="rId16" w:history="1">
        <w:r w:rsidR="00EE6DDF" w:rsidRPr="00A470CB">
          <w:rPr>
            <w:rStyle w:val="Hyperlink"/>
            <w:rFonts w:ascii="Times New Roman" w:hAnsi="Times New Roman" w:cs="Times New Roman"/>
          </w:rPr>
          <w:t>rgh@ghsdk.dk</w:t>
        </w:r>
      </w:hyperlink>
    </w:p>
    <w:p w14:paraId="286D7F25" w14:textId="77777777" w:rsidR="0015783E" w:rsidRPr="00A470CB" w:rsidRDefault="0015783E" w:rsidP="0085109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GB"/>
        </w:rPr>
      </w:pPr>
    </w:p>
    <w:p w14:paraId="6D8787E0" w14:textId="18F920D6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Tore Haug (Chair of SC, NO)</w:t>
      </w:r>
    </w:p>
    <w:p w14:paraId="037496BD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Institute of Marine Research</w:t>
      </w:r>
    </w:p>
    <w:p w14:paraId="2AC7759A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 Box 6404</w:t>
      </w:r>
    </w:p>
    <w:p w14:paraId="40F75D7A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N-9294 Tromsø, Norway</w:t>
      </w:r>
    </w:p>
    <w:p w14:paraId="6CC9E490" w14:textId="77777777" w:rsidR="00851096" w:rsidRPr="00A470CB" w:rsidRDefault="00A470CB" w:rsidP="00851096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</w:rPr>
      </w:pPr>
      <w:hyperlink r:id="rId17" w:history="1">
        <w:r w:rsidR="00851096" w:rsidRPr="00A470CB">
          <w:rPr>
            <w:rStyle w:val="Hyperlink"/>
            <w:rFonts w:ascii="Times New Roman" w:eastAsia="Times New Roman" w:hAnsi="Times New Roman" w:cs="Times New Roman"/>
            <w:snapToGrid w:val="0"/>
          </w:rPr>
          <w:t>tore.haug@hi.no</w:t>
        </w:r>
      </w:hyperlink>
    </w:p>
    <w:p w14:paraId="4F2B1A3B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b/>
        </w:rPr>
      </w:pPr>
      <w:r w:rsidRPr="00A470CB">
        <w:rPr>
          <w:rFonts w:ascii="Times New Roman" w:hAnsi="Times New Roman" w:cs="Times New Roman"/>
          <w:b/>
        </w:rPr>
        <w:t>Mads Peter Heide-Jørgensen (GL)</w:t>
      </w:r>
    </w:p>
    <w:p w14:paraId="439A1C3B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Greenland Institute of Natural Resources</w:t>
      </w:r>
    </w:p>
    <w:p w14:paraId="0A39D243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c/o Greenland Representation</w:t>
      </w:r>
    </w:p>
    <w:p w14:paraId="67440B1C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Strandgade 91, 2</w:t>
      </w:r>
    </w:p>
    <w:p w14:paraId="386B28E8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>DK-1401 Copenhagen K, Denmark</w:t>
      </w:r>
    </w:p>
    <w:p w14:paraId="11065D3A" w14:textId="77777777" w:rsidR="00851096" w:rsidRPr="00A470CB" w:rsidRDefault="00A470CB" w:rsidP="008510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lang w:val="en-US"/>
        </w:rPr>
      </w:pPr>
      <w:hyperlink r:id="rId18" w:history="1">
        <w:r w:rsidR="00851096" w:rsidRPr="00A470CB">
          <w:rPr>
            <w:rStyle w:val="Hyperlink"/>
            <w:rFonts w:ascii="Times New Roman" w:hAnsi="Times New Roman" w:cs="Times New Roman"/>
          </w:rPr>
          <w:t>mhj@ghsdk.dk</w:t>
        </w:r>
      </w:hyperlink>
      <w:r w:rsidR="00851096" w:rsidRPr="00A470CB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01ED1B19" w14:textId="38BBA06E" w:rsidR="00851096" w:rsidRPr="00A470CB" w:rsidRDefault="00851096" w:rsidP="0085109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A470CB">
        <w:rPr>
          <w:rFonts w:ascii="Times New Roman" w:eastAsia="Times New Roman" w:hAnsi="Times New Roman" w:cs="Times New Roman"/>
          <w:b/>
          <w:color w:val="000000"/>
          <w:lang w:val="en-US"/>
        </w:rPr>
        <w:t>Eve Jourdain (Invited Expert, Partly Present)</w:t>
      </w:r>
    </w:p>
    <w:p w14:paraId="00352FE1" w14:textId="77777777" w:rsidR="00851096" w:rsidRPr="00A470CB" w:rsidRDefault="00851096" w:rsidP="008510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 w:rsidRPr="00A470CB">
        <w:rPr>
          <w:rFonts w:ascii="Times New Roman" w:eastAsia="Times New Roman" w:hAnsi="Times New Roman" w:cs="Times New Roman"/>
          <w:color w:val="000000"/>
          <w:lang w:val="en-US"/>
        </w:rPr>
        <w:t>Norwegian Orca Survey,</w:t>
      </w:r>
    </w:p>
    <w:p w14:paraId="137A7B26" w14:textId="77777777" w:rsidR="00851096" w:rsidRPr="00A470CB" w:rsidRDefault="00851096" w:rsidP="008510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A470CB">
        <w:rPr>
          <w:rFonts w:ascii="Times New Roman" w:eastAsia="Times New Roman" w:hAnsi="Times New Roman" w:cs="Times New Roman"/>
          <w:color w:val="000000"/>
          <w:lang w:val="en-US"/>
        </w:rPr>
        <w:t>Haugnesveien</w:t>
      </w:r>
      <w:proofErr w:type="spellEnd"/>
      <w:r w:rsidRPr="00A470CB">
        <w:rPr>
          <w:rFonts w:ascii="Times New Roman" w:eastAsia="Times New Roman" w:hAnsi="Times New Roman" w:cs="Times New Roman"/>
          <w:color w:val="000000"/>
          <w:lang w:val="en-US"/>
        </w:rPr>
        <w:t xml:space="preserve"> 30, </w:t>
      </w:r>
    </w:p>
    <w:p w14:paraId="5CD311F3" w14:textId="77777777" w:rsidR="00851096" w:rsidRPr="00A470CB" w:rsidRDefault="00851096" w:rsidP="00851096">
      <w:pP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 w:rsidRPr="00A470CB">
        <w:rPr>
          <w:rFonts w:ascii="Times New Roman" w:eastAsia="Times New Roman" w:hAnsi="Times New Roman" w:cs="Times New Roman"/>
          <w:color w:val="000000"/>
          <w:lang w:val="en-US"/>
        </w:rPr>
        <w:t xml:space="preserve">8480 </w:t>
      </w:r>
      <w:proofErr w:type="spellStart"/>
      <w:r w:rsidRPr="00A470CB">
        <w:rPr>
          <w:rFonts w:ascii="Times New Roman" w:eastAsia="Times New Roman" w:hAnsi="Times New Roman" w:cs="Times New Roman"/>
          <w:color w:val="000000"/>
          <w:lang w:val="en-US"/>
        </w:rPr>
        <w:t>Andenes</w:t>
      </w:r>
      <w:proofErr w:type="spellEnd"/>
      <w:r w:rsidRPr="00A470CB">
        <w:rPr>
          <w:rFonts w:ascii="Times New Roman" w:eastAsia="Times New Roman" w:hAnsi="Times New Roman" w:cs="Times New Roman"/>
          <w:color w:val="000000"/>
          <w:lang w:val="en-US"/>
        </w:rPr>
        <w:t>, Norway,</w:t>
      </w:r>
    </w:p>
    <w:p w14:paraId="020D302A" w14:textId="28648D37" w:rsidR="00851096" w:rsidRPr="00A470CB" w:rsidRDefault="00A470CB" w:rsidP="00851096">
      <w:pPr>
        <w:spacing w:line="240" w:lineRule="auto"/>
        <w:rPr>
          <w:rFonts w:ascii="Times New Roman" w:hAnsi="Times New Roman" w:cs="Times New Roman"/>
        </w:rPr>
      </w:pPr>
      <w:hyperlink r:id="rId19" w:history="1">
        <w:r w:rsidR="00851096" w:rsidRPr="00A470CB">
          <w:rPr>
            <w:rStyle w:val="Hyperlink"/>
            <w:rFonts w:ascii="Times New Roman" w:eastAsia="Times New Roman" w:hAnsi="Times New Roman" w:cs="Times New Roman"/>
            <w:lang w:val="en-US"/>
          </w:rPr>
          <w:t>evejourdain@yahoo.fr</w:t>
        </w:r>
      </w:hyperlink>
    </w:p>
    <w:p w14:paraId="7E07FAA4" w14:textId="769884C1" w:rsidR="00420D52" w:rsidRPr="00A470CB" w:rsidRDefault="00420D52" w:rsidP="00CE1EB6">
      <w:pPr>
        <w:spacing w:after="0" w:line="240" w:lineRule="auto"/>
        <w:rPr>
          <w:rFonts w:ascii="Times New Roman" w:hAnsi="Times New Roman" w:cs="Times New Roman"/>
          <w:snapToGrid w:val="0"/>
          <w:color w:val="0000FF"/>
          <w:u w:val="single"/>
        </w:rPr>
      </w:pPr>
      <w:r w:rsidRPr="00A470CB">
        <w:rPr>
          <w:rFonts w:ascii="Times New Roman" w:hAnsi="Times New Roman" w:cs="Times New Roman"/>
          <w:b/>
          <w:color w:val="000000"/>
          <w:lang w:eastAsia="nb-NO"/>
        </w:rPr>
        <w:t>K</w:t>
      </w:r>
      <w:r w:rsidR="0015783E" w:rsidRPr="00A470CB">
        <w:rPr>
          <w:rFonts w:ascii="Times New Roman" w:hAnsi="Times New Roman" w:cs="Times New Roman"/>
          <w:b/>
          <w:color w:val="000000"/>
          <w:lang w:eastAsia="nb-NO"/>
        </w:rPr>
        <w:t>enji</w:t>
      </w:r>
      <w:r w:rsidRPr="00A470CB">
        <w:rPr>
          <w:rFonts w:ascii="Times New Roman" w:hAnsi="Times New Roman" w:cs="Times New Roman"/>
          <w:b/>
          <w:color w:val="000000"/>
          <w:lang w:eastAsia="nb-NO"/>
        </w:rPr>
        <w:t xml:space="preserve"> Konishi</w:t>
      </w:r>
      <w:r w:rsidR="00486019" w:rsidRPr="00A470CB">
        <w:rPr>
          <w:rFonts w:ascii="Times New Roman" w:hAnsi="Times New Roman" w:cs="Times New Roman"/>
          <w:b/>
          <w:color w:val="000000"/>
          <w:lang w:eastAsia="nb-NO" w:bidi="ar-SA"/>
        </w:rPr>
        <w:t xml:space="preserve"> (JP)</w:t>
      </w:r>
    </w:p>
    <w:p w14:paraId="0733CCB9" w14:textId="77777777" w:rsidR="00486019" w:rsidRPr="00A470CB" w:rsidRDefault="00486019" w:rsidP="00486019">
      <w:pPr>
        <w:spacing w:after="0"/>
        <w:rPr>
          <w:rFonts w:ascii="Times New Roman" w:hAnsi="Times New Roman" w:cs="Times New Roman"/>
          <w:color w:val="000000"/>
          <w:lang w:val="en-GB" w:eastAsia="nb-NO" w:bidi="ar-SA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Marine Ecosystem Section</w:t>
      </w:r>
    </w:p>
    <w:p w14:paraId="69418A2E" w14:textId="77777777" w:rsidR="00486019" w:rsidRPr="00A470CB" w:rsidRDefault="00486019" w:rsidP="00486019">
      <w:pPr>
        <w:spacing w:after="0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Institute of Cetacean Research</w:t>
      </w:r>
    </w:p>
    <w:p w14:paraId="125EF0AA" w14:textId="77777777" w:rsidR="00486019" w:rsidRPr="00A470CB" w:rsidRDefault="00486019" w:rsidP="00486019">
      <w:pPr>
        <w:spacing w:after="0"/>
        <w:rPr>
          <w:rFonts w:ascii="Times New Roman" w:hAnsi="Times New Roman" w:cs="Times New Roman"/>
          <w:color w:val="000000"/>
          <w:lang w:val="en-GB" w:eastAsia="nb-NO"/>
        </w:rPr>
      </w:pP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Toyomi-cho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 xml:space="preserve"> 4-5, Chuo-</w:t>
      </w: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ku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>,</w:t>
      </w:r>
    </w:p>
    <w:p w14:paraId="3570E313" w14:textId="280305D2" w:rsidR="00486019" w:rsidRPr="00A470CB" w:rsidRDefault="00486019" w:rsidP="00486019">
      <w:pPr>
        <w:spacing w:after="0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Tokyo 104-0055, Japan</w:t>
      </w:r>
    </w:p>
    <w:p w14:paraId="4512D1D0" w14:textId="6DCDAA5B" w:rsidR="00420D52" w:rsidRPr="00A470CB" w:rsidRDefault="00A470CB" w:rsidP="00D664E8">
      <w:pPr>
        <w:rPr>
          <w:rStyle w:val="Hyperlink"/>
          <w:rFonts w:ascii="Times New Roman" w:hAnsi="Times New Roman" w:cs="Times New Roman"/>
          <w:color w:val="000000"/>
          <w:u w:val="none"/>
          <w:lang w:eastAsia="nb-NO"/>
        </w:rPr>
      </w:pPr>
      <w:hyperlink r:id="rId20" w:history="1">
        <w:r w:rsidR="00486019" w:rsidRPr="00A470CB">
          <w:rPr>
            <w:rStyle w:val="Hyperlink"/>
            <w:rFonts w:ascii="Times New Roman" w:hAnsi="Times New Roman" w:cs="Times New Roman"/>
            <w:lang w:eastAsia="nb-NO"/>
          </w:rPr>
          <w:t>konishi@cetacean.jp</w:t>
        </w:r>
      </w:hyperlink>
    </w:p>
    <w:p w14:paraId="0C597046" w14:textId="1F68CEB1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A470CB">
        <w:rPr>
          <w:rFonts w:ascii="Times New Roman" w:eastAsia="Times New Roman" w:hAnsi="Times New Roman" w:cs="Times New Roman"/>
          <w:b/>
          <w:snapToGrid w:val="0"/>
        </w:rPr>
        <w:t>Christian Lydersen (N</w:t>
      </w:r>
      <w:r w:rsidR="002843DC" w:rsidRPr="00A470CB">
        <w:rPr>
          <w:rFonts w:ascii="Times New Roman" w:eastAsia="Times New Roman" w:hAnsi="Times New Roman" w:cs="Times New Roman"/>
          <w:b/>
          <w:snapToGrid w:val="0"/>
        </w:rPr>
        <w:t>O</w:t>
      </w:r>
      <w:r w:rsidRPr="00A470CB">
        <w:rPr>
          <w:rFonts w:ascii="Times New Roman" w:eastAsia="Times New Roman" w:hAnsi="Times New Roman" w:cs="Times New Roman"/>
          <w:b/>
          <w:snapToGrid w:val="0"/>
        </w:rPr>
        <w:t>)</w:t>
      </w:r>
    </w:p>
    <w:p w14:paraId="5E34D9F0" w14:textId="77777777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Norwegian Polar Institute</w:t>
      </w:r>
    </w:p>
    <w:p w14:paraId="2C99A1FB" w14:textId="77777777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lar Environmental Centre</w:t>
      </w:r>
    </w:p>
    <w:p w14:paraId="1CE7F333" w14:textId="77777777" w:rsidR="00A37326" w:rsidRPr="00A470CB" w:rsidRDefault="00A37326" w:rsidP="00A3732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N-9296 Tromsø, Norway</w:t>
      </w:r>
    </w:p>
    <w:p w14:paraId="79041160" w14:textId="341F485A" w:rsidR="00A37326" w:rsidRPr="00A470CB" w:rsidRDefault="004F4C0D" w:rsidP="00D664E8">
      <w:pPr>
        <w:spacing w:line="240" w:lineRule="auto"/>
        <w:rPr>
          <w:rStyle w:val="Hyperlink"/>
          <w:rFonts w:ascii="Times New Roman" w:hAnsi="Times New Roman" w:cs="Times New Roman"/>
          <w:snapToGrid w:val="0"/>
          <w:color w:val="auto"/>
          <w:u w:val="non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snapToGrid w:val="0"/>
          <w:lang w:val="en-GB"/>
        </w:rPr>
        <w:t>christian.</w:t>
      </w:r>
      <w:hyperlink r:id="rId21" w:history="1">
        <w:r w:rsidRPr="00A470CB">
          <w:rPr>
            <w:rStyle w:val="Hyperlink"/>
            <w:rFonts w:ascii="Times New Roman" w:eastAsia="Times New Roman" w:hAnsi="Times New Roman" w:cs="Times New Roman"/>
            <w:snapToGrid w:val="0"/>
            <w:lang w:val="en-GB"/>
          </w:rPr>
          <w:t>lydersen@npolar.no</w:t>
        </w:r>
      </w:hyperlink>
    </w:p>
    <w:p w14:paraId="56171CF3" w14:textId="77777777" w:rsidR="00DB63AF" w:rsidRPr="00A470CB" w:rsidRDefault="00DB63AF" w:rsidP="00DB63A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Bjarni Mikkelsen (Vice Chair of SC, FO)</w:t>
      </w:r>
    </w:p>
    <w:p w14:paraId="4FBE700A" w14:textId="77777777" w:rsidR="00DB63AF" w:rsidRPr="00A470CB" w:rsidRDefault="00DB63AF" w:rsidP="00DB63A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Natural History Museum</w:t>
      </w:r>
    </w:p>
    <w:p w14:paraId="57DD20B3" w14:textId="77777777" w:rsidR="00DB63AF" w:rsidRPr="00A470CB" w:rsidRDefault="00DB63AF" w:rsidP="00DB63A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V. U.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GB"/>
        </w:rPr>
        <w:t>Hammersheimbsgøta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20</w:t>
      </w:r>
    </w:p>
    <w:p w14:paraId="593C5089" w14:textId="77777777" w:rsidR="00DB63AF" w:rsidRPr="00A470CB" w:rsidRDefault="00DB63AF" w:rsidP="00DB63A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FO-100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GB"/>
        </w:rPr>
        <w:t>Tórshavn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GB"/>
        </w:rPr>
        <w:t>, Faroe Islands</w:t>
      </w:r>
    </w:p>
    <w:p w14:paraId="7C2F784A" w14:textId="3A99EA3C" w:rsidR="00DB63AF" w:rsidRPr="00A470CB" w:rsidRDefault="00A470CB" w:rsidP="00D664E8">
      <w:pPr>
        <w:spacing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hyperlink r:id="rId22" w:history="1">
        <w:r w:rsidR="00DB63AF" w:rsidRPr="00A470CB">
          <w:rPr>
            <w:rStyle w:val="Hyperlink"/>
            <w:rFonts w:ascii="Times New Roman" w:eastAsia="Times New Roman" w:hAnsi="Times New Roman" w:cs="Times New Roman"/>
            <w:snapToGrid w:val="0"/>
            <w:lang w:val="en-GB"/>
          </w:rPr>
          <w:t>bjarnim@savn.fo</w:t>
        </w:r>
      </w:hyperlink>
      <w:r w:rsidR="00DB63AF"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14:paraId="5B66046B" w14:textId="51D96444" w:rsidR="0015783E" w:rsidRPr="00A470CB" w:rsidRDefault="0015783E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snapToGrid w:val="0"/>
          <w:color w:val="auto"/>
          <w:u w:val="non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b/>
          <w:snapToGrid w:val="0"/>
          <w:color w:val="auto"/>
          <w:u w:val="none"/>
          <w:lang w:val="en-GB"/>
        </w:rPr>
        <w:t>Kjell Tormod Nilssen</w:t>
      </w:r>
      <w:r w:rsidR="00AD18D4" w:rsidRPr="00A470CB">
        <w:rPr>
          <w:rStyle w:val="Hyperlink"/>
          <w:rFonts w:ascii="Times New Roman" w:eastAsia="Times New Roman" w:hAnsi="Times New Roman" w:cs="Times New Roman"/>
          <w:b/>
          <w:snapToGrid w:val="0"/>
          <w:color w:val="auto"/>
          <w:u w:val="none"/>
          <w:lang w:val="en-GB"/>
        </w:rPr>
        <w:t xml:space="preserve"> (NO)</w:t>
      </w:r>
    </w:p>
    <w:p w14:paraId="5691515C" w14:textId="490E1628" w:rsidR="0015783E" w:rsidRPr="00A470CB" w:rsidRDefault="0015783E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 xml:space="preserve">Institute of Marine Research </w:t>
      </w:r>
    </w:p>
    <w:p w14:paraId="3C74E342" w14:textId="69C21E96" w:rsidR="0015783E" w:rsidRPr="00A470CB" w:rsidRDefault="0015783E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>PO Box 6404</w:t>
      </w:r>
    </w:p>
    <w:p w14:paraId="571C61F8" w14:textId="1D079E5F" w:rsidR="0015783E" w:rsidRPr="00A470CB" w:rsidRDefault="0015783E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 xml:space="preserve">N-9294 </w:t>
      </w:r>
      <w:proofErr w:type="spellStart"/>
      <w:r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>Tromsø</w:t>
      </w:r>
      <w:proofErr w:type="spellEnd"/>
      <w:r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>, Norway</w:t>
      </w:r>
    </w:p>
    <w:p w14:paraId="485364F9" w14:textId="3B326FD5" w:rsidR="0015783E" w:rsidRPr="00A470CB" w:rsidRDefault="00A470CB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</w:pPr>
      <w:hyperlink r:id="rId23" w:history="1">
        <w:r w:rsidR="0015783E" w:rsidRPr="00A470CB">
          <w:rPr>
            <w:rStyle w:val="Hyperlink"/>
            <w:rFonts w:ascii="Times New Roman" w:eastAsia="Times New Roman" w:hAnsi="Times New Roman" w:cs="Times New Roman"/>
            <w:snapToGrid w:val="0"/>
            <w:lang w:val="en-GB"/>
          </w:rPr>
          <w:t>kjell.tormod.nilssen@hi.no</w:t>
        </w:r>
      </w:hyperlink>
      <w:r w:rsidR="0015783E" w:rsidRPr="00A470CB"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  <w:t xml:space="preserve"> </w:t>
      </w:r>
    </w:p>
    <w:p w14:paraId="7530AF77" w14:textId="77777777" w:rsidR="0015783E" w:rsidRPr="00A470CB" w:rsidRDefault="0015783E" w:rsidP="0015783E">
      <w:pPr>
        <w:spacing w:after="0"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GB"/>
        </w:rPr>
      </w:pPr>
    </w:p>
    <w:p w14:paraId="4EDA8DCC" w14:textId="77777777" w:rsidR="0015783E" w:rsidRPr="00A470CB" w:rsidRDefault="0015783E" w:rsidP="00486019">
      <w:pPr>
        <w:spacing w:after="0" w:line="240" w:lineRule="auto"/>
        <w:rPr>
          <w:rFonts w:ascii="Times New Roman" w:hAnsi="Times New Roman" w:cs="Times New Roman"/>
          <w:b/>
          <w:color w:val="000000"/>
          <w:lang w:val="en-GB" w:eastAsia="nb-NO"/>
        </w:rPr>
      </w:pPr>
    </w:p>
    <w:p w14:paraId="4B4A8236" w14:textId="52895043" w:rsidR="00420D52" w:rsidRPr="00A470CB" w:rsidRDefault="00420D52" w:rsidP="00486019">
      <w:pPr>
        <w:spacing w:after="0" w:line="240" w:lineRule="auto"/>
        <w:rPr>
          <w:rFonts w:ascii="Times New Roman" w:hAnsi="Times New Roman" w:cs="Times New Roman"/>
          <w:b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b/>
          <w:color w:val="000000"/>
          <w:lang w:val="en-GB" w:eastAsia="nb-NO"/>
        </w:rPr>
        <w:lastRenderedPageBreak/>
        <w:t>Luis Pastene</w:t>
      </w:r>
      <w:r w:rsidR="00486019" w:rsidRPr="00A470CB">
        <w:rPr>
          <w:rFonts w:ascii="Times New Roman" w:hAnsi="Times New Roman" w:cs="Times New Roman"/>
          <w:b/>
          <w:color w:val="000000"/>
          <w:lang w:val="en-GB" w:eastAsia="nb-NO"/>
        </w:rPr>
        <w:t xml:space="preserve"> (JP)</w:t>
      </w:r>
    </w:p>
    <w:p w14:paraId="7EFF844F" w14:textId="7777777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Institute of Cetacean Research</w:t>
      </w:r>
    </w:p>
    <w:p w14:paraId="2B83CAAE" w14:textId="7777777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Toyomi-cho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 xml:space="preserve"> 4-5, Chuo-</w:t>
      </w: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ku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>,</w:t>
      </w:r>
    </w:p>
    <w:p w14:paraId="67A12992" w14:textId="0C1F1711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Tokyo 104-0055, Japan</w:t>
      </w:r>
    </w:p>
    <w:p w14:paraId="1BC72E90" w14:textId="73BDB7AF" w:rsidR="00851096" w:rsidRPr="00A470CB" w:rsidRDefault="00A470CB" w:rsidP="00C47DEC">
      <w:pPr>
        <w:spacing w:line="240" w:lineRule="auto"/>
        <w:rPr>
          <w:rFonts w:ascii="Times New Roman" w:hAnsi="Times New Roman" w:cs="Times New Roman"/>
          <w:color w:val="000000"/>
          <w:lang w:val="en-GB" w:eastAsia="nb-NO"/>
        </w:rPr>
      </w:pPr>
      <w:hyperlink r:id="rId24" w:history="1">
        <w:r w:rsidR="00486019" w:rsidRPr="00A470CB">
          <w:rPr>
            <w:rStyle w:val="Hyperlink"/>
            <w:rFonts w:ascii="Times New Roman" w:hAnsi="Times New Roman" w:cs="Times New Roman"/>
            <w:lang w:val="en-GB" w:eastAsia="nb-NO"/>
          </w:rPr>
          <w:t>pastene@cetacean.jp</w:t>
        </w:r>
      </w:hyperlink>
    </w:p>
    <w:p w14:paraId="6EBA73AD" w14:textId="1B4406D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b/>
          <w:snapToGrid w:val="0"/>
          <w:lang w:val="en-US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Aqqalu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Rosing-Asvid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(GL)</w:t>
      </w:r>
    </w:p>
    <w:p w14:paraId="01F4A299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Greenland Institute of Natural Resources</w:t>
      </w:r>
    </w:p>
    <w:p w14:paraId="210E66AE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PO Box 570, </w:t>
      </w:r>
    </w:p>
    <w:p w14:paraId="4085E34D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A470CB">
        <w:rPr>
          <w:rFonts w:ascii="Times New Roman" w:eastAsia="Times New Roman" w:hAnsi="Times New Roman" w:cs="Times New Roman"/>
          <w:snapToGrid w:val="0"/>
        </w:rPr>
        <w:t>DK-3900 Nuuk, Greenland</w:t>
      </w:r>
    </w:p>
    <w:p w14:paraId="6B6DD364" w14:textId="77777777" w:rsidR="00851096" w:rsidRPr="00A470CB" w:rsidRDefault="00A470CB" w:rsidP="00851096">
      <w:pPr>
        <w:spacing w:line="240" w:lineRule="auto"/>
        <w:rPr>
          <w:rFonts w:ascii="Times New Roman" w:hAnsi="Times New Roman" w:cs="Times New Roman"/>
        </w:rPr>
      </w:pPr>
      <w:hyperlink r:id="rId25" w:history="1">
        <w:r w:rsidR="00851096" w:rsidRPr="00A470CB">
          <w:rPr>
            <w:rStyle w:val="Hyperlink"/>
            <w:rFonts w:ascii="Times New Roman" w:hAnsi="Times New Roman" w:cs="Times New Roman"/>
            <w:snapToGrid w:val="0"/>
          </w:rPr>
          <w:t>aqro@natur.gl</w:t>
        </w:r>
      </w:hyperlink>
    </w:p>
    <w:p w14:paraId="075D4EA2" w14:textId="77777777" w:rsidR="00851096" w:rsidRPr="00A470CB" w:rsidRDefault="00851096" w:rsidP="0085109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Mette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Skern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-Mauritzen (NO)</w:t>
      </w:r>
    </w:p>
    <w:p w14:paraId="219E411E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eastAsia="Times New Roman" w:hAnsi="Times New Roman" w:cs="Times New Roman"/>
          <w:lang w:val="en-GB"/>
        </w:rPr>
        <w:t>Institute of Marine Research</w:t>
      </w:r>
    </w:p>
    <w:p w14:paraId="4F34F271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eastAsia="Times New Roman" w:hAnsi="Times New Roman" w:cs="Times New Roman"/>
        </w:rPr>
        <w:t xml:space="preserve">PO Box 1870 </w:t>
      </w:r>
    </w:p>
    <w:p w14:paraId="3D45AB06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eastAsia="Times New Roman" w:hAnsi="Times New Roman" w:cs="Times New Roman"/>
        </w:rPr>
        <w:t>Nordnes 5817 Bergen, Norway</w:t>
      </w:r>
    </w:p>
    <w:p w14:paraId="6350B4C7" w14:textId="77777777" w:rsidR="00851096" w:rsidRPr="00A470CB" w:rsidRDefault="00A470CB" w:rsidP="00851096">
      <w:pPr>
        <w:spacing w:after="0" w:line="240" w:lineRule="auto"/>
        <w:rPr>
          <w:rFonts w:ascii="Times New Roman" w:hAnsi="Times New Roman" w:cs="Times New Roman"/>
          <w:b/>
        </w:rPr>
      </w:pPr>
      <w:hyperlink r:id="rId26" w:history="1">
        <w:r w:rsidR="00851096" w:rsidRPr="00A470CB">
          <w:rPr>
            <w:rStyle w:val="Hyperlink"/>
            <w:rFonts w:ascii="Times New Roman" w:hAnsi="Times New Roman" w:cs="Times New Roman"/>
            <w:shd w:val="clear" w:color="auto" w:fill="FFFFFF"/>
            <w:lang w:val="it-IT"/>
          </w:rPr>
          <w:t>mette.mauritzen@hi.no</w:t>
        </w:r>
      </w:hyperlink>
      <w:r w:rsidR="00851096" w:rsidRPr="00A470CB">
        <w:rPr>
          <w:rFonts w:ascii="Times New Roman" w:hAnsi="Times New Roman" w:cs="Times New Roman"/>
          <w:b/>
        </w:rPr>
        <w:t xml:space="preserve"> </w:t>
      </w:r>
    </w:p>
    <w:p w14:paraId="76F3C258" w14:textId="661589B4" w:rsidR="00851096" w:rsidRPr="00A470CB" w:rsidRDefault="00851096" w:rsidP="00851096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A470CB">
        <w:rPr>
          <w:rFonts w:ascii="Times New Roman" w:hAnsi="Times New Roman" w:cs="Times New Roman"/>
          <w:b/>
        </w:rPr>
        <w:t>Samuel Smith (NAMMCO)</w:t>
      </w:r>
    </w:p>
    <w:p w14:paraId="00739100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b/>
        </w:rPr>
      </w:pPr>
      <w:r w:rsidRPr="00A470CB">
        <w:rPr>
          <w:rFonts w:ascii="Times New Roman" w:hAnsi="Times New Roman" w:cs="Times New Roman"/>
          <w:bCs/>
          <w:color w:val="000000" w:themeColor="text1"/>
        </w:rPr>
        <w:t>NAMMCO</w:t>
      </w:r>
    </w:p>
    <w:p w14:paraId="6C8E572F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70CB">
        <w:rPr>
          <w:rFonts w:ascii="Times New Roman" w:hAnsi="Times New Roman" w:cs="Times New Roman"/>
          <w:color w:val="000000" w:themeColor="text1"/>
        </w:rPr>
        <w:t>POB 6453, Sykehusveien 21-23</w:t>
      </w:r>
    </w:p>
    <w:p w14:paraId="2BB38A08" w14:textId="77777777" w:rsidR="00851096" w:rsidRPr="00A470CB" w:rsidRDefault="00851096" w:rsidP="0085109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70CB">
        <w:rPr>
          <w:rFonts w:ascii="Times New Roman" w:hAnsi="Times New Roman" w:cs="Times New Roman"/>
          <w:color w:val="000000" w:themeColor="text1"/>
        </w:rPr>
        <w:t>N-9294 Tromsø, Norway</w:t>
      </w:r>
    </w:p>
    <w:p w14:paraId="34BED415" w14:textId="320FCAFB" w:rsidR="00851096" w:rsidRPr="00A470CB" w:rsidRDefault="00A470CB" w:rsidP="00851096">
      <w:pPr>
        <w:spacing w:line="240" w:lineRule="auto"/>
        <w:rPr>
          <w:rFonts w:ascii="Times New Roman" w:eastAsia="Times New Roman" w:hAnsi="Times New Roman" w:cs="Times New Roman"/>
          <w:snapToGrid w:val="0"/>
        </w:rPr>
      </w:pPr>
      <w:hyperlink r:id="rId27" w:history="1">
        <w:r w:rsidR="00851096" w:rsidRPr="00A470CB">
          <w:rPr>
            <w:rStyle w:val="Hyperlink"/>
            <w:rFonts w:ascii="Times New Roman" w:hAnsi="Times New Roman" w:cs="Times New Roman"/>
          </w:rPr>
          <w:t>sam@nammco.no</w:t>
        </w:r>
      </w:hyperlink>
    </w:p>
    <w:p w14:paraId="66872609" w14:textId="0FF0ED5A" w:rsidR="00486019" w:rsidRPr="00A470CB" w:rsidRDefault="00420D52" w:rsidP="00486019">
      <w:pPr>
        <w:spacing w:after="0" w:line="240" w:lineRule="auto"/>
        <w:rPr>
          <w:rFonts w:ascii="Times New Roman" w:hAnsi="Times New Roman" w:cs="Times New Roman"/>
          <w:b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b/>
          <w:color w:val="000000"/>
          <w:lang w:val="en-GB" w:eastAsia="nb-NO"/>
        </w:rPr>
        <w:t>M</w:t>
      </w:r>
      <w:r w:rsidR="00486019" w:rsidRPr="00A470CB">
        <w:rPr>
          <w:rFonts w:ascii="Times New Roman" w:hAnsi="Times New Roman" w:cs="Times New Roman"/>
          <w:b/>
          <w:color w:val="000000"/>
          <w:lang w:val="en-GB" w:eastAsia="nb-NO"/>
        </w:rPr>
        <w:t xml:space="preserve">egumi </w:t>
      </w:r>
      <w:r w:rsidRPr="00A470CB">
        <w:rPr>
          <w:rFonts w:ascii="Times New Roman" w:hAnsi="Times New Roman" w:cs="Times New Roman"/>
          <w:b/>
          <w:color w:val="000000"/>
          <w:lang w:val="en-GB" w:eastAsia="nb-NO"/>
        </w:rPr>
        <w:t>Takahashi</w:t>
      </w:r>
      <w:r w:rsidR="00486019" w:rsidRPr="00A470CB">
        <w:rPr>
          <w:rFonts w:ascii="Times New Roman" w:hAnsi="Times New Roman" w:cs="Times New Roman"/>
          <w:b/>
          <w:color w:val="000000"/>
          <w:lang w:val="en-GB" w:eastAsia="nb-NO"/>
        </w:rPr>
        <w:t xml:space="preserve"> (JP)</w:t>
      </w:r>
    </w:p>
    <w:p w14:paraId="6EF0279A" w14:textId="7777777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Population Mathematics Section</w:t>
      </w:r>
    </w:p>
    <w:p w14:paraId="0E2C29DF" w14:textId="7777777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Institute of Cetacean Research</w:t>
      </w:r>
    </w:p>
    <w:p w14:paraId="4F4F0B48" w14:textId="7777777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Toyomi-cho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 xml:space="preserve"> 4-5, Chuo-</w:t>
      </w:r>
      <w:proofErr w:type="spellStart"/>
      <w:r w:rsidRPr="00A470CB">
        <w:rPr>
          <w:rFonts w:ascii="Times New Roman" w:hAnsi="Times New Roman" w:cs="Times New Roman"/>
          <w:color w:val="000000"/>
          <w:lang w:val="en-GB" w:eastAsia="nb-NO"/>
        </w:rPr>
        <w:t>ku</w:t>
      </w:r>
      <w:proofErr w:type="spellEnd"/>
      <w:r w:rsidRPr="00A470CB">
        <w:rPr>
          <w:rFonts w:ascii="Times New Roman" w:hAnsi="Times New Roman" w:cs="Times New Roman"/>
          <w:color w:val="000000"/>
          <w:lang w:val="en-GB" w:eastAsia="nb-NO"/>
        </w:rPr>
        <w:t>,</w:t>
      </w:r>
    </w:p>
    <w:p w14:paraId="484F97A6" w14:textId="5442AC47" w:rsidR="00486019" w:rsidRPr="00A470CB" w:rsidRDefault="00486019" w:rsidP="00486019">
      <w:pPr>
        <w:spacing w:after="0" w:line="240" w:lineRule="auto"/>
        <w:rPr>
          <w:rFonts w:ascii="Times New Roman" w:hAnsi="Times New Roman" w:cs="Times New Roman"/>
          <w:color w:val="000000"/>
          <w:lang w:val="en-GB" w:eastAsia="nb-NO"/>
        </w:rPr>
      </w:pPr>
      <w:r w:rsidRPr="00A470CB">
        <w:rPr>
          <w:rFonts w:ascii="Times New Roman" w:hAnsi="Times New Roman" w:cs="Times New Roman"/>
          <w:color w:val="000000"/>
          <w:lang w:val="en-GB" w:eastAsia="nb-NO"/>
        </w:rPr>
        <w:t>Tokyo 104-0055, Japan</w:t>
      </w:r>
    </w:p>
    <w:p w14:paraId="4E5BF58D" w14:textId="34BB3AA2" w:rsidR="008E390B" w:rsidRPr="00A470CB" w:rsidRDefault="00A470CB" w:rsidP="008E390B">
      <w:pPr>
        <w:spacing w:line="240" w:lineRule="auto"/>
        <w:rPr>
          <w:rFonts w:ascii="Times New Roman" w:hAnsi="Times New Roman" w:cs="Times New Roman"/>
          <w:color w:val="0000FF"/>
          <w:u w:val="single"/>
          <w:lang w:val="en-GB" w:eastAsia="nb-NO"/>
        </w:rPr>
      </w:pPr>
      <w:hyperlink r:id="rId28" w:history="1">
        <w:r w:rsidR="00486019" w:rsidRPr="00A470CB">
          <w:rPr>
            <w:rStyle w:val="Hyperlink"/>
            <w:rFonts w:ascii="Times New Roman" w:hAnsi="Times New Roman" w:cs="Times New Roman"/>
            <w:lang w:val="en-GB" w:eastAsia="nb-NO"/>
          </w:rPr>
          <w:t>takahashi@cetacean.jp</w:t>
        </w:r>
      </w:hyperlink>
    </w:p>
    <w:p w14:paraId="3FDB0652" w14:textId="144A0C96" w:rsidR="00EA262E" w:rsidRPr="00A470CB" w:rsidRDefault="00EA262E" w:rsidP="00EA262E">
      <w:pPr>
        <w:spacing w:after="0" w:line="240" w:lineRule="auto"/>
        <w:rPr>
          <w:rFonts w:ascii="Times New Roman" w:hAnsi="Times New Roman" w:cs="Times New Roman"/>
          <w:b/>
          <w:snapToGrid w:val="0"/>
          <w:lang w:val="it-IT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Fernando Ugarte (G</w:t>
      </w:r>
      <w:r w:rsidR="002843DC"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L</w:t>
      </w:r>
      <w:r w:rsidRPr="00A470CB">
        <w:rPr>
          <w:rFonts w:ascii="Times New Roman" w:eastAsia="Times New Roman" w:hAnsi="Times New Roman" w:cs="Times New Roman"/>
          <w:b/>
          <w:snapToGrid w:val="0"/>
          <w:lang w:val="it-IT"/>
        </w:rPr>
        <w:t>)</w:t>
      </w:r>
    </w:p>
    <w:p w14:paraId="508E5C1E" w14:textId="5335492B" w:rsidR="00EA262E" w:rsidRPr="00A470CB" w:rsidRDefault="00EA262E" w:rsidP="00EA262E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Greenland Institute of Natural Resources</w:t>
      </w:r>
    </w:p>
    <w:p w14:paraId="2583C2CF" w14:textId="77777777" w:rsidR="00DB1D6F" w:rsidRPr="00A470CB" w:rsidRDefault="00DB1D6F" w:rsidP="00DB1D6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 xml:space="preserve">PO Box 570, </w:t>
      </w:r>
    </w:p>
    <w:p w14:paraId="4AD53DEA" w14:textId="6A24B2A9" w:rsidR="00DB1D6F" w:rsidRPr="00A470CB" w:rsidRDefault="00DB1D6F" w:rsidP="00DB1D6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A470CB">
        <w:rPr>
          <w:rFonts w:ascii="Times New Roman" w:eastAsia="Times New Roman" w:hAnsi="Times New Roman" w:cs="Times New Roman"/>
          <w:snapToGrid w:val="0"/>
        </w:rPr>
        <w:t>DK-3900 Nuuk, Greenland</w:t>
      </w:r>
    </w:p>
    <w:p w14:paraId="43FCB7AA" w14:textId="77777777" w:rsidR="008E390B" w:rsidRPr="00A470CB" w:rsidRDefault="00A470CB" w:rsidP="008E390B">
      <w:pPr>
        <w:spacing w:line="240" w:lineRule="auto"/>
        <w:rPr>
          <w:rFonts w:ascii="Times New Roman" w:hAnsi="Times New Roman" w:cs="Times New Roman"/>
          <w:snapToGrid w:val="0"/>
        </w:rPr>
      </w:pPr>
      <w:hyperlink r:id="rId29" w:history="1">
        <w:r w:rsidR="002843DC" w:rsidRPr="00A470CB">
          <w:rPr>
            <w:rStyle w:val="Hyperlink"/>
            <w:rFonts w:ascii="Times New Roman" w:hAnsi="Times New Roman" w:cs="Times New Roman"/>
            <w:snapToGrid w:val="0"/>
          </w:rPr>
          <w:t>feug@natur.gl</w:t>
        </w:r>
      </w:hyperlink>
      <w:r w:rsidR="002843DC" w:rsidRPr="00A470CB">
        <w:rPr>
          <w:rFonts w:ascii="Times New Roman" w:hAnsi="Times New Roman" w:cs="Times New Roman"/>
          <w:snapToGrid w:val="0"/>
        </w:rPr>
        <w:t xml:space="preserve"> </w:t>
      </w:r>
    </w:p>
    <w:p w14:paraId="066BDB5B" w14:textId="138486AC" w:rsidR="008E390B" w:rsidRPr="00A470CB" w:rsidRDefault="003C372E" w:rsidP="008E390B">
      <w:pPr>
        <w:spacing w:after="0" w:line="240" w:lineRule="auto"/>
        <w:rPr>
          <w:rFonts w:ascii="Times New Roman" w:hAnsi="Times New Roman" w:cs="Times New Roman"/>
          <w:snapToGrid w:val="0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Gísli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Víkingsson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(I</w:t>
      </w:r>
      <w:r w:rsidR="002843DC"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S</w:t>
      </w: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)</w:t>
      </w:r>
    </w:p>
    <w:p w14:paraId="65A26D6B" w14:textId="083F7B5A" w:rsidR="003C372E" w:rsidRPr="00A470CB" w:rsidRDefault="003C372E" w:rsidP="008E390B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Marine </w:t>
      </w:r>
      <w:r w:rsidR="003B2966"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and Freshwater </w:t>
      </w:r>
      <w:r w:rsidRPr="00A470CB">
        <w:rPr>
          <w:rFonts w:ascii="Times New Roman" w:eastAsia="Times New Roman" w:hAnsi="Times New Roman" w:cs="Times New Roman"/>
          <w:snapToGrid w:val="0"/>
          <w:lang w:val="en-US"/>
        </w:rPr>
        <w:t>Research Institute</w:t>
      </w:r>
    </w:p>
    <w:p w14:paraId="234C8E12" w14:textId="77777777" w:rsidR="003C372E" w:rsidRPr="00A470CB" w:rsidRDefault="003C372E" w:rsidP="008E390B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1390 </w:t>
      </w:r>
    </w:p>
    <w:p w14:paraId="4AF3071B" w14:textId="77777777" w:rsidR="003C372E" w:rsidRPr="00A470CB" w:rsidRDefault="003C372E" w:rsidP="003C372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IS-121 Reykjavik, Iceland</w:t>
      </w:r>
    </w:p>
    <w:p w14:paraId="44148993" w14:textId="2B45653F" w:rsidR="0082574A" w:rsidRPr="00A470CB" w:rsidRDefault="00A470CB" w:rsidP="00D664E8">
      <w:pPr>
        <w:spacing w:line="240" w:lineRule="auto"/>
        <w:rPr>
          <w:rFonts w:ascii="Times New Roman" w:hAnsi="Times New Roman" w:cs="Times New Roman"/>
          <w:lang w:val="en-GB"/>
        </w:rPr>
      </w:pPr>
      <w:hyperlink r:id="rId30">
        <w:r w:rsidR="5F54CD2E" w:rsidRPr="00A470CB">
          <w:rPr>
            <w:rStyle w:val="Hyperlink"/>
            <w:rFonts w:ascii="Times New Roman" w:eastAsia="Times New Roman" w:hAnsi="Times New Roman" w:cs="Times New Roman"/>
            <w:lang w:val="en-GB"/>
          </w:rPr>
          <w:t>gisli.vikingsson@hafogvatn.is</w:t>
        </w:r>
      </w:hyperlink>
      <w:r w:rsidR="5F54CD2E" w:rsidRPr="00A470CB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0676B67A" w14:textId="4F0A1C49" w:rsidR="00EE6DDF" w:rsidRPr="00A470CB" w:rsidRDefault="00E11DBB" w:rsidP="00EE6DD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Fern Wickson (</w:t>
      </w:r>
      <w:r w:rsidR="00EE6DDF"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NAMMCO</w:t>
      </w:r>
    </w:p>
    <w:p w14:paraId="0AB5676B" w14:textId="77777777" w:rsidR="00E11DBB" w:rsidRPr="00A470CB" w:rsidRDefault="00E11DBB" w:rsidP="00E11DB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)</w:t>
      </w:r>
    </w:p>
    <w:p w14:paraId="67105556" w14:textId="77777777" w:rsidR="00E11DBB" w:rsidRPr="00A470CB" w:rsidRDefault="00E11DBB" w:rsidP="00E11DBB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Scientific Secretary</w:t>
      </w:r>
    </w:p>
    <w:p w14:paraId="78A6BA1A" w14:textId="77777777" w:rsidR="00E11DBB" w:rsidRPr="00A470CB" w:rsidRDefault="00E11DBB" w:rsidP="00E11DBB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 Box 6453</w:t>
      </w:r>
    </w:p>
    <w:p w14:paraId="2F3E6CEF" w14:textId="77777777" w:rsidR="00E11DBB" w:rsidRPr="00A470CB" w:rsidRDefault="00E11DBB" w:rsidP="00E11DBB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N-9294 Tromsø, Norway</w:t>
      </w:r>
    </w:p>
    <w:p w14:paraId="5C699ECD" w14:textId="5AFE1070" w:rsidR="00CE1EB6" w:rsidRPr="00A470CB" w:rsidRDefault="00E11DBB" w:rsidP="00CE1EB6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  <w:lang w:val="en-GB"/>
        </w:rPr>
      </w:pPr>
      <w:r w:rsidRPr="00A470CB">
        <w:rPr>
          <w:rStyle w:val="Hyperlink"/>
          <w:rFonts w:ascii="Times New Roman" w:eastAsia="Times New Roman" w:hAnsi="Times New Roman" w:cs="Times New Roman"/>
          <w:lang w:val="en-GB"/>
        </w:rPr>
        <w:t>fern@nammco.no</w:t>
      </w:r>
      <w:r w:rsidRPr="00A470CB">
        <w:rPr>
          <w:rFonts w:ascii="Times New Roman" w:hAnsi="Times New Roman" w:cs="Times New Roman"/>
          <w:snapToGrid w:val="0"/>
          <w:color w:val="0000FF"/>
          <w:u w:val="single"/>
          <w:lang w:val="en-GB"/>
        </w:rPr>
        <w:t xml:space="preserve"> </w:t>
      </w:r>
    </w:p>
    <w:p w14:paraId="4AC2868F" w14:textId="35A37FC6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Charlotte Winsnes (NAMMCO</w:t>
      </w:r>
    </w:p>
    <w:p w14:paraId="23B0E89A" w14:textId="77777777" w:rsidR="00CE1EB6" w:rsidRPr="00A470CB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)</w:t>
      </w:r>
    </w:p>
    <w:p w14:paraId="54D82ED1" w14:textId="77777777" w:rsidR="00CE1EB6" w:rsidRPr="00A470CB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Deputy Secretary </w:t>
      </w:r>
    </w:p>
    <w:p w14:paraId="0488DDB9" w14:textId="77777777" w:rsidR="00CE1EB6" w:rsidRPr="00A470CB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6453 </w:t>
      </w:r>
    </w:p>
    <w:p w14:paraId="765D2DAA" w14:textId="4905527D" w:rsidR="00CE1EB6" w:rsidRPr="00A470CB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N-9294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US"/>
        </w:rPr>
        <w:t>Tromsø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US"/>
        </w:rPr>
        <w:t>, Norway</w:t>
      </w:r>
    </w:p>
    <w:p w14:paraId="0DCCB7D2" w14:textId="43D5BEF1" w:rsidR="00E11DBB" w:rsidRPr="00A470CB" w:rsidRDefault="00A470CB" w:rsidP="00D664E8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  <w:lang w:val="en-GB"/>
        </w:rPr>
      </w:pPr>
      <w:hyperlink r:id="rId31" w:history="1">
        <w:r w:rsidR="00CE1EB6" w:rsidRPr="00A470CB">
          <w:rPr>
            <w:rStyle w:val="Hyperlink"/>
            <w:rFonts w:ascii="Times New Roman" w:eastAsia="Times New Roman" w:hAnsi="Times New Roman" w:cs="Times New Roman"/>
            <w:snapToGrid w:val="0"/>
            <w:lang w:val="en-GB"/>
          </w:rPr>
          <w:t>charlotte@nammco.no</w:t>
        </w:r>
      </w:hyperlink>
    </w:p>
    <w:p w14:paraId="7817EF1F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Lars Witting (GL)</w:t>
      </w:r>
    </w:p>
    <w:p w14:paraId="493D8161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Greenland Institute of Natural Resources</w:t>
      </w:r>
    </w:p>
    <w:p w14:paraId="57994FA9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570, </w:t>
      </w:r>
    </w:p>
    <w:p w14:paraId="2F91F60A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A470CB">
        <w:rPr>
          <w:rFonts w:ascii="Times New Roman" w:eastAsia="Times New Roman" w:hAnsi="Times New Roman" w:cs="Times New Roman"/>
          <w:snapToGrid w:val="0"/>
        </w:rPr>
        <w:t>DK-3900  Nuuk, Greenland</w:t>
      </w:r>
    </w:p>
    <w:p w14:paraId="0D98A9D7" w14:textId="77777777" w:rsidR="00CE1EB6" w:rsidRPr="00A470CB" w:rsidRDefault="00A470CB" w:rsidP="00CE1EB6">
      <w:pPr>
        <w:spacing w:line="240" w:lineRule="auto"/>
        <w:rPr>
          <w:rStyle w:val="Hyperlink"/>
          <w:rFonts w:ascii="Times New Roman" w:hAnsi="Times New Roman" w:cs="Times New Roman"/>
          <w:snapToGrid w:val="0"/>
          <w:color w:val="auto"/>
          <w:u w:val="none"/>
        </w:rPr>
      </w:pPr>
      <w:hyperlink r:id="rId32" w:history="1">
        <w:r w:rsidR="00CE1EB6" w:rsidRPr="00A470CB">
          <w:rPr>
            <w:rStyle w:val="Hyperlink"/>
            <w:rFonts w:ascii="Times New Roman" w:hAnsi="Times New Roman" w:cs="Times New Roman"/>
            <w:snapToGrid w:val="0"/>
          </w:rPr>
          <w:t>larsw@natur.gl</w:t>
        </w:r>
      </w:hyperlink>
      <w:r w:rsidR="00CE1EB6" w:rsidRPr="00A470CB">
        <w:rPr>
          <w:rFonts w:ascii="Times New Roman" w:hAnsi="Times New Roman" w:cs="Times New Roman"/>
          <w:snapToGrid w:val="0"/>
        </w:rPr>
        <w:t xml:space="preserve">  </w:t>
      </w:r>
    </w:p>
    <w:p w14:paraId="46B9EB17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A470CB">
        <w:rPr>
          <w:rFonts w:ascii="Times New Roman" w:eastAsia="Times New Roman" w:hAnsi="Times New Roman" w:cs="Times New Roman"/>
          <w:b/>
          <w:lang w:val="en-GB"/>
        </w:rPr>
        <w:t>Nils Øien (NO)</w:t>
      </w:r>
    </w:p>
    <w:p w14:paraId="657C9A69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eastAsia="Times New Roman" w:hAnsi="Times New Roman" w:cs="Times New Roman"/>
          <w:lang w:val="en-GB"/>
        </w:rPr>
        <w:t>Institute of Marine Research</w:t>
      </w:r>
    </w:p>
    <w:p w14:paraId="783C8BCD" w14:textId="77777777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eastAsia="Times New Roman" w:hAnsi="Times New Roman" w:cs="Times New Roman"/>
        </w:rPr>
        <w:t xml:space="preserve">PO Box 1870 </w:t>
      </w:r>
    </w:p>
    <w:p w14:paraId="46CB763B" w14:textId="741ED21B" w:rsidR="00CE1EB6" w:rsidRPr="00A470CB" w:rsidRDefault="00CE1EB6" w:rsidP="00CE1EB6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eastAsia="Times New Roman" w:hAnsi="Times New Roman" w:cs="Times New Roman"/>
        </w:rPr>
        <w:t>Nordnes 5817 Bergen</w:t>
      </w:r>
      <w:r w:rsidR="008E390B" w:rsidRPr="00A470CB">
        <w:rPr>
          <w:rFonts w:ascii="Times New Roman" w:hAnsi="Times New Roman" w:cs="Times New Roman"/>
        </w:rPr>
        <w:t xml:space="preserve">, </w:t>
      </w:r>
      <w:r w:rsidRPr="00A470CB">
        <w:rPr>
          <w:rFonts w:ascii="Times New Roman" w:eastAsia="Times New Roman" w:hAnsi="Times New Roman" w:cs="Times New Roman"/>
        </w:rPr>
        <w:t>Norway</w:t>
      </w:r>
    </w:p>
    <w:p w14:paraId="2F793B50" w14:textId="1B79A8C5" w:rsidR="00A470CB" w:rsidRPr="00A470CB" w:rsidRDefault="00A470CB" w:rsidP="00CE1EB6">
      <w:pPr>
        <w:spacing w:line="240" w:lineRule="auto"/>
        <w:rPr>
          <w:rFonts w:ascii="Times New Roman" w:eastAsia="Times New Roman" w:hAnsi="Times New Roman" w:cs="Times New Roman"/>
          <w:color w:val="0000FF"/>
          <w:u w:val="single"/>
        </w:rPr>
      </w:pPr>
      <w:hyperlink r:id="rId33" w:history="1">
        <w:r w:rsidR="00CE1EB6" w:rsidRPr="00A470CB">
          <w:rPr>
            <w:rStyle w:val="Hyperlink"/>
            <w:rFonts w:ascii="Times New Roman" w:eastAsia="Times New Roman" w:hAnsi="Times New Roman" w:cs="Times New Roman"/>
          </w:rPr>
          <w:t>nils.oien@hi.no</w:t>
        </w:r>
      </w:hyperlink>
    </w:p>
    <w:p w14:paraId="58E537BD" w14:textId="77777777" w:rsidR="00A470CB" w:rsidRPr="00A470CB" w:rsidRDefault="00A470CB" w:rsidP="00A470CB">
      <w:pPr>
        <w:spacing w:after="0" w:line="240" w:lineRule="auto"/>
        <w:rPr>
          <w:rFonts w:ascii="Times New Roman" w:hAnsi="Times New Roman" w:cs="Times New Roman"/>
          <w:b/>
          <w:snapToGrid w:val="0"/>
          <w:highlight w:val="lightGray"/>
          <w:lang w:val="en-GB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Vladimir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Zabavnikov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(RU)</w:t>
      </w:r>
    </w:p>
    <w:p w14:paraId="6C983908" w14:textId="77777777" w:rsidR="00A470CB" w:rsidRPr="00A470CB" w:rsidRDefault="00A470CB" w:rsidP="00A470CB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INRO</w:t>
      </w:r>
    </w:p>
    <w:p w14:paraId="26D0CCE9" w14:textId="77777777" w:rsidR="00A470CB" w:rsidRPr="00A470CB" w:rsidRDefault="00A470CB" w:rsidP="00A470CB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6 </w:t>
      </w:r>
      <w:proofErr w:type="spellStart"/>
      <w:r w:rsidRPr="00A470CB">
        <w:rPr>
          <w:rFonts w:ascii="Times New Roman" w:eastAsia="Times New Roman" w:hAnsi="Times New Roman" w:cs="Times New Roman"/>
          <w:snapToGrid w:val="0"/>
          <w:lang w:val="en-US"/>
        </w:rPr>
        <w:t>Knipovitch</w:t>
      </w:r>
      <w:proofErr w:type="spellEnd"/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 Street</w:t>
      </w:r>
    </w:p>
    <w:p w14:paraId="5D2F1AF9" w14:textId="77777777" w:rsidR="00A470CB" w:rsidRDefault="00A470CB" w:rsidP="00A470CB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Murmansk 183763, Russian Federation</w:t>
      </w:r>
    </w:p>
    <w:p w14:paraId="29B3AE9D" w14:textId="78F153F7" w:rsidR="00A470CB" w:rsidRPr="00A470CB" w:rsidRDefault="00A470CB" w:rsidP="00A470CB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color w:val="0000FF"/>
          <w:u w:val="single"/>
          <w:lang w:val="en-GB"/>
        </w:rPr>
        <w:t>ltei@pinro.ru</w:t>
      </w:r>
    </w:p>
    <w:p w14:paraId="39CCE93C" w14:textId="051C7320" w:rsidR="00A470CB" w:rsidRDefault="00A470CB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  <w:sectPr w:rsidR="00A470CB" w:rsidSect="00A470CB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</w:p>
    <w:p w14:paraId="45505A8E" w14:textId="77777777" w:rsidR="00A470CB" w:rsidRDefault="00A470CB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  <w:sectPr w:rsidR="00A470CB" w:rsidSect="0015783E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</w:p>
    <w:p w14:paraId="235652DF" w14:textId="732AA031" w:rsidR="00851096" w:rsidRPr="00A470CB" w:rsidRDefault="00851096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14:paraId="7E060E27" w14:textId="77777777" w:rsidR="008E390B" w:rsidRPr="00A470CB" w:rsidRDefault="008E390B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14:paraId="0C470F35" w14:textId="4959E11C" w:rsidR="008E390B" w:rsidRPr="00A470CB" w:rsidRDefault="008E390B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  <w:sectPr w:rsidR="008E390B" w:rsidRPr="00A470CB" w:rsidSect="0015783E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</w:p>
    <w:p w14:paraId="4022655B" w14:textId="77777777" w:rsidR="00851096" w:rsidRDefault="00851096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  <w:sectPr w:rsidR="00851096" w:rsidSect="00C47DEC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AA9322A" w14:textId="19D94B17" w:rsidR="00CE1EB6" w:rsidRDefault="00CE1EB6" w:rsidP="00CE1EB6">
      <w:pPr>
        <w:spacing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14:paraId="31BF8DCE" w14:textId="239DF99E" w:rsidR="00CE1EB6" w:rsidRPr="00EE6DDF" w:rsidRDefault="00CE1EB6" w:rsidP="00CE1EB6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</w:p>
    <w:p w14:paraId="031C05F9" w14:textId="77777777" w:rsidR="00CE1EB6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14:paraId="159A568E" w14:textId="77777777" w:rsidR="00CE1EB6" w:rsidRDefault="00CE1EB6" w:rsidP="00CE1EB6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14:paraId="266FAC12" w14:textId="2D94CD42" w:rsidR="00EA262E" w:rsidRPr="00EE6DDF" w:rsidRDefault="00EA262E" w:rsidP="00EA262E">
      <w:pPr>
        <w:spacing w:after="0" w:line="240" w:lineRule="auto"/>
        <w:rPr>
          <w:rFonts w:ascii="Times New Roman" w:hAnsi="Times New Roman" w:cs="Times New Roman"/>
          <w:snapToGrid w:val="0"/>
          <w:highlight w:val="lightGray"/>
          <w:lang w:val="en-US"/>
        </w:rPr>
      </w:pPr>
    </w:p>
    <w:p w14:paraId="24748B7D" w14:textId="64B039BF" w:rsidR="00D664E8" w:rsidRPr="00D664E8" w:rsidRDefault="00D664E8" w:rsidP="00D664E8">
      <w:pPr>
        <w:spacing w:after="0" w:line="240" w:lineRule="auto"/>
        <w:rPr>
          <w:rStyle w:val="Hyperlink"/>
          <w:rFonts w:ascii="Times New Roman" w:hAnsi="Times New Roman" w:cs="Times New Roman"/>
          <w:snapToGrid w:val="0"/>
          <w:color w:val="auto"/>
          <w:highlight w:val="yellow"/>
          <w:u w:val="none"/>
        </w:rPr>
        <w:sectPr w:rsidR="00D664E8" w:rsidRPr="00D664E8" w:rsidSect="00C47DEC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2BB1A74" w14:textId="77777777" w:rsidR="00D664E8" w:rsidRDefault="00D664E8" w:rsidP="00A37326">
      <w:pPr>
        <w:spacing w:after="0" w:line="240" w:lineRule="auto"/>
        <w:rPr>
          <w:rStyle w:val="Hyperlink"/>
          <w:rFonts w:ascii="Times New Roman" w:eastAsia="Times New Roman" w:hAnsi="Times New Roman" w:cs="Times New Roman"/>
          <w:highlight w:val="yellow"/>
        </w:rPr>
        <w:sectPr w:rsidR="00D664E8" w:rsidSect="00C47DEC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20EA7A0" w14:textId="1AB4BCC9" w:rsidR="00D664E8" w:rsidRDefault="00D664E8" w:rsidP="00A37326">
      <w:pPr>
        <w:spacing w:after="0" w:line="240" w:lineRule="auto"/>
        <w:rPr>
          <w:rStyle w:val="Hyperlink"/>
          <w:rFonts w:ascii="Times New Roman" w:eastAsia="Times New Roman" w:hAnsi="Times New Roman" w:cs="Times New Roman"/>
          <w:highlight w:val="yellow"/>
        </w:rPr>
      </w:pPr>
    </w:p>
    <w:p w14:paraId="265ADC72" w14:textId="77777777" w:rsidR="00D664E8" w:rsidRDefault="00D664E8" w:rsidP="00EF10EB">
      <w:pPr>
        <w:spacing w:after="0"/>
        <w:rPr>
          <w:rFonts w:ascii="Times New Roman" w:hAnsi="Times New Roman" w:cs="Times New Roman"/>
        </w:rPr>
        <w:sectPr w:rsidR="00D664E8" w:rsidSect="00C47DEC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0E3348" w14:textId="69922323" w:rsidR="00D664E8" w:rsidRDefault="00D664E8" w:rsidP="00EF10EB">
      <w:pPr>
        <w:spacing w:after="0"/>
        <w:rPr>
          <w:rFonts w:ascii="Times New Roman" w:hAnsi="Times New Roman" w:cs="Times New Roman"/>
        </w:rPr>
      </w:pPr>
    </w:p>
    <w:p w14:paraId="12E6651A" w14:textId="77777777" w:rsidR="00D664E8" w:rsidRPr="00EF10EB" w:rsidRDefault="00D664E8" w:rsidP="00EF10EB">
      <w:pPr>
        <w:spacing w:after="0"/>
        <w:rPr>
          <w:rFonts w:ascii="Times New Roman" w:hAnsi="Times New Roman" w:cs="Times New Roman"/>
        </w:rPr>
      </w:pPr>
    </w:p>
    <w:sectPr w:rsidR="00D664E8" w:rsidRPr="00EF10EB" w:rsidSect="00C47DEC"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DA33" w14:textId="77777777" w:rsidR="000D2DD9" w:rsidRDefault="000D2DD9" w:rsidP="00E007EB">
      <w:pPr>
        <w:spacing w:after="0" w:line="240" w:lineRule="auto"/>
      </w:pPr>
      <w:r>
        <w:separator/>
      </w:r>
    </w:p>
  </w:endnote>
  <w:endnote w:type="continuationSeparator" w:id="0">
    <w:p w14:paraId="10C5D9D6" w14:textId="77777777" w:rsidR="000D2DD9" w:rsidRDefault="000D2DD9" w:rsidP="00E0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8242" w14:textId="546F2A67" w:rsidR="00A80CD4" w:rsidRDefault="00A80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42A">
      <w:rPr>
        <w:noProof/>
      </w:rPr>
      <w:t>2</w:t>
    </w:r>
    <w:r>
      <w:fldChar w:fldCharType="end"/>
    </w:r>
  </w:p>
  <w:p w14:paraId="02DF4C76" w14:textId="77777777" w:rsidR="00A80CD4" w:rsidRDefault="00A8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B222" w14:textId="77777777" w:rsidR="000D2DD9" w:rsidRDefault="000D2DD9" w:rsidP="00E007EB">
      <w:pPr>
        <w:spacing w:after="0" w:line="240" w:lineRule="auto"/>
      </w:pPr>
      <w:r>
        <w:separator/>
      </w:r>
    </w:p>
  </w:footnote>
  <w:footnote w:type="continuationSeparator" w:id="0">
    <w:p w14:paraId="40C36259" w14:textId="77777777" w:rsidR="000D2DD9" w:rsidRDefault="000D2DD9" w:rsidP="00E0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1A8E" w14:textId="167B9CB4" w:rsidR="00A80CD4" w:rsidRDefault="57357AD3" w:rsidP="00473F40">
    <w:pPr>
      <w:pStyle w:val="Header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 w:rsidRPr="57357AD3">
      <w:rPr>
        <w:rFonts w:ascii="Times New Roman" w:eastAsia="Times New Roman" w:hAnsi="Times New Roman" w:cs="Times New Roman"/>
        <w:b/>
        <w:bCs/>
        <w:sz w:val="24"/>
        <w:szCs w:val="24"/>
      </w:rPr>
      <w:t>SC/2</w:t>
    </w:r>
    <w:r w:rsidR="00E11DBB"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FB5627">
      <w:rPr>
        <w:rFonts w:ascii="Times New Roman" w:eastAsia="Times New Roman" w:hAnsi="Times New Roman" w:cs="Times New Roman"/>
        <w:b/>
        <w:bCs/>
        <w:sz w:val="24"/>
        <w:szCs w:val="24"/>
      </w:rPr>
      <w:t>/02</w:t>
    </w:r>
  </w:p>
  <w:p w14:paraId="46740D55" w14:textId="77777777" w:rsidR="00FB5627" w:rsidRPr="006779F8" w:rsidRDefault="00FB5627" w:rsidP="00473F4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EB"/>
    <w:rsid w:val="00003B44"/>
    <w:rsid w:val="000132A3"/>
    <w:rsid w:val="00021EF5"/>
    <w:rsid w:val="000252F1"/>
    <w:rsid w:val="000267AB"/>
    <w:rsid w:val="000345D7"/>
    <w:rsid w:val="000625B9"/>
    <w:rsid w:val="00066951"/>
    <w:rsid w:val="00072F12"/>
    <w:rsid w:val="00084719"/>
    <w:rsid w:val="000A57A6"/>
    <w:rsid w:val="000B590D"/>
    <w:rsid w:val="000D2DD9"/>
    <w:rsid w:val="000F499B"/>
    <w:rsid w:val="00110FD8"/>
    <w:rsid w:val="001171B4"/>
    <w:rsid w:val="001204A1"/>
    <w:rsid w:val="0012526B"/>
    <w:rsid w:val="0013188E"/>
    <w:rsid w:val="001417D8"/>
    <w:rsid w:val="0015266C"/>
    <w:rsid w:val="0015783E"/>
    <w:rsid w:val="001839A4"/>
    <w:rsid w:val="00185BBE"/>
    <w:rsid w:val="001942E2"/>
    <w:rsid w:val="0019515E"/>
    <w:rsid w:val="001C22BB"/>
    <w:rsid w:val="001E30D1"/>
    <w:rsid w:val="001E7793"/>
    <w:rsid w:val="001F35E2"/>
    <w:rsid w:val="00203565"/>
    <w:rsid w:val="002064F7"/>
    <w:rsid w:val="002169EB"/>
    <w:rsid w:val="0023083B"/>
    <w:rsid w:val="0023718E"/>
    <w:rsid w:val="002439FC"/>
    <w:rsid w:val="002453A9"/>
    <w:rsid w:val="00245415"/>
    <w:rsid w:val="002545CD"/>
    <w:rsid w:val="00256857"/>
    <w:rsid w:val="00275969"/>
    <w:rsid w:val="002843DC"/>
    <w:rsid w:val="00292EA1"/>
    <w:rsid w:val="002A1648"/>
    <w:rsid w:val="002D6E5A"/>
    <w:rsid w:val="002F1514"/>
    <w:rsid w:val="002F2BF3"/>
    <w:rsid w:val="0030150A"/>
    <w:rsid w:val="00310415"/>
    <w:rsid w:val="00340DEF"/>
    <w:rsid w:val="00354A2D"/>
    <w:rsid w:val="00390AFF"/>
    <w:rsid w:val="003A3043"/>
    <w:rsid w:val="003A529B"/>
    <w:rsid w:val="003B0577"/>
    <w:rsid w:val="003B2966"/>
    <w:rsid w:val="003C372E"/>
    <w:rsid w:val="003E153A"/>
    <w:rsid w:val="003F4197"/>
    <w:rsid w:val="003F63DA"/>
    <w:rsid w:val="00420D52"/>
    <w:rsid w:val="00432E98"/>
    <w:rsid w:val="00445DD3"/>
    <w:rsid w:val="00452C79"/>
    <w:rsid w:val="004555DA"/>
    <w:rsid w:val="0045737C"/>
    <w:rsid w:val="00473F40"/>
    <w:rsid w:val="004755ED"/>
    <w:rsid w:val="00486019"/>
    <w:rsid w:val="004A1371"/>
    <w:rsid w:val="004B40A1"/>
    <w:rsid w:val="004B766A"/>
    <w:rsid w:val="004C661E"/>
    <w:rsid w:val="004D0D23"/>
    <w:rsid w:val="004F2720"/>
    <w:rsid w:val="004F3A9B"/>
    <w:rsid w:val="004F4C0D"/>
    <w:rsid w:val="004F7C68"/>
    <w:rsid w:val="00515355"/>
    <w:rsid w:val="00521409"/>
    <w:rsid w:val="00531B5A"/>
    <w:rsid w:val="0054495D"/>
    <w:rsid w:val="0055078F"/>
    <w:rsid w:val="0057635E"/>
    <w:rsid w:val="00576E8E"/>
    <w:rsid w:val="005802B7"/>
    <w:rsid w:val="005A06D8"/>
    <w:rsid w:val="005A3E6D"/>
    <w:rsid w:val="005A6DCE"/>
    <w:rsid w:val="005D6080"/>
    <w:rsid w:val="005F49F0"/>
    <w:rsid w:val="005F7B5C"/>
    <w:rsid w:val="006058A5"/>
    <w:rsid w:val="00617CCB"/>
    <w:rsid w:val="00653B06"/>
    <w:rsid w:val="00674613"/>
    <w:rsid w:val="006779F8"/>
    <w:rsid w:val="00682072"/>
    <w:rsid w:val="00682A34"/>
    <w:rsid w:val="00697DB5"/>
    <w:rsid w:val="006A0078"/>
    <w:rsid w:val="006D6586"/>
    <w:rsid w:val="006F4EAB"/>
    <w:rsid w:val="00727C60"/>
    <w:rsid w:val="00737192"/>
    <w:rsid w:val="00737A0A"/>
    <w:rsid w:val="0076098F"/>
    <w:rsid w:val="00767E1B"/>
    <w:rsid w:val="007910E6"/>
    <w:rsid w:val="007A1CB2"/>
    <w:rsid w:val="007C0F47"/>
    <w:rsid w:val="007C7BC8"/>
    <w:rsid w:val="007F07BB"/>
    <w:rsid w:val="007F18CC"/>
    <w:rsid w:val="00810B82"/>
    <w:rsid w:val="0082574A"/>
    <w:rsid w:val="0083191E"/>
    <w:rsid w:val="00832C15"/>
    <w:rsid w:val="00835B2C"/>
    <w:rsid w:val="00851096"/>
    <w:rsid w:val="00855C6D"/>
    <w:rsid w:val="0088372C"/>
    <w:rsid w:val="008863D2"/>
    <w:rsid w:val="008921F8"/>
    <w:rsid w:val="008B1F9D"/>
    <w:rsid w:val="008C473E"/>
    <w:rsid w:val="008E390B"/>
    <w:rsid w:val="009164EE"/>
    <w:rsid w:val="009326CF"/>
    <w:rsid w:val="0093270D"/>
    <w:rsid w:val="009437DB"/>
    <w:rsid w:val="009530CA"/>
    <w:rsid w:val="00962F47"/>
    <w:rsid w:val="009676AD"/>
    <w:rsid w:val="009732E6"/>
    <w:rsid w:val="00985EA9"/>
    <w:rsid w:val="00997669"/>
    <w:rsid w:val="009B6A4C"/>
    <w:rsid w:val="009D7751"/>
    <w:rsid w:val="009E53B4"/>
    <w:rsid w:val="009E642A"/>
    <w:rsid w:val="00A37326"/>
    <w:rsid w:val="00A470CB"/>
    <w:rsid w:val="00A52A92"/>
    <w:rsid w:val="00A545B2"/>
    <w:rsid w:val="00A54EAF"/>
    <w:rsid w:val="00A57EC2"/>
    <w:rsid w:val="00A64CD3"/>
    <w:rsid w:val="00A70131"/>
    <w:rsid w:val="00A80CD4"/>
    <w:rsid w:val="00A81919"/>
    <w:rsid w:val="00AA4AB1"/>
    <w:rsid w:val="00AB68D3"/>
    <w:rsid w:val="00AD18D4"/>
    <w:rsid w:val="00AF1433"/>
    <w:rsid w:val="00AF4C45"/>
    <w:rsid w:val="00B10BEF"/>
    <w:rsid w:val="00B226D6"/>
    <w:rsid w:val="00B2689A"/>
    <w:rsid w:val="00B44C25"/>
    <w:rsid w:val="00B50651"/>
    <w:rsid w:val="00B54A70"/>
    <w:rsid w:val="00B57BC9"/>
    <w:rsid w:val="00B83145"/>
    <w:rsid w:val="00B95C97"/>
    <w:rsid w:val="00B96EE3"/>
    <w:rsid w:val="00BB3DB8"/>
    <w:rsid w:val="00BB5484"/>
    <w:rsid w:val="00BB57A0"/>
    <w:rsid w:val="00BF2130"/>
    <w:rsid w:val="00C14657"/>
    <w:rsid w:val="00C14C54"/>
    <w:rsid w:val="00C16112"/>
    <w:rsid w:val="00C175E0"/>
    <w:rsid w:val="00C365DE"/>
    <w:rsid w:val="00C376D8"/>
    <w:rsid w:val="00C40EA1"/>
    <w:rsid w:val="00C4296C"/>
    <w:rsid w:val="00C471CE"/>
    <w:rsid w:val="00C47DEC"/>
    <w:rsid w:val="00C51DCF"/>
    <w:rsid w:val="00C53A08"/>
    <w:rsid w:val="00C601EF"/>
    <w:rsid w:val="00C612CD"/>
    <w:rsid w:val="00C66916"/>
    <w:rsid w:val="00C7399E"/>
    <w:rsid w:val="00C90726"/>
    <w:rsid w:val="00C94171"/>
    <w:rsid w:val="00C9661B"/>
    <w:rsid w:val="00CB5F67"/>
    <w:rsid w:val="00CD708C"/>
    <w:rsid w:val="00CE1EB6"/>
    <w:rsid w:val="00D123BF"/>
    <w:rsid w:val="00D2585D"/>
    <w:rsid w:val="00D27BDD"/>
    <w:rsid w:val="00D50F11"/>
    <w:rsid w:val="00D557C9"/>
    <w:rsid w:val="00D56C0E"/>
    <w:rsid w:val="00D60E6F"/>
    <w:rsid w:val="00D664E8"/>
    <w:rsid w:val="00D67E30"/>
    <w:rsid w:val="00D7061F"/>
    <w:rsid w:val="00D75FAC"/>
    <w:rsid w:val="00DB13BE"/>
    <w:rsid w:val="00DB1D6F"/>
    <w:rsid w:val="00DB63AF"/>
    <w:rsid w:val="00DE192F"/>
    <w:rsid w:val="00E007EB"/>
    <w:rsid w:val="00E01B7A"/>
    <w:rsid w:val="00E11DBB"/>
    <w:rsid w:val="00E122A3"/>
    <w:rsid w:val="00E208E2"/>
    <w:rsid w:val="00E24A79"/>
    <w:rsid w:val="00E25D95"/>
    <w:rsid w:val="00E309BE"/>
    <w:rsid w:val="00E37825"/>
    <w:rsid w:val="00E46340"/>
    <w:rsid w:val="00E75595"/>
    <w:rsid w:val="00E80815"/>
    <w:rsid w:val="00E863FA"/>
    <w:rsid w:val="00EA1E3F"/>
    <w:rsid w:val="00EA262E"/>
    <w:rsid w:val="00EE6DDF"/>
    <w:rsid w:val="00EF10EB"/>
    <w:rsid w:val="00F306CE"/>
    <w:rsid w:val="00F40ABA"/>
    <w:rsid w:val="00FB5627"/>
    <w:rsid w:val="00FC4BA0"/>
    <w:rsid w:val="05FB1688"/>
    <w:rsid w:val="0EBFA218"/>
    <w:rsid w:val="124556AF"/>
    <w:rsid w:val="33AEAD48"/>
    <w:rsid w:val="43953EDB"/>
    <w:rsid w:val="4C011E6A"/>
    <w:rsid w:val="57357AD3"/>
    <w:rsid w:val="5BB5BF4C"/>
    <w:rsid w:val="5F54CD2E"/>
    <w:rsid w:val="6C98DA24"/>
    <w:rsid w:val="719A3EB0"/>
    <w:rsid w:val="76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8B0C"/>
  <w15:chartTrackingRefBased/>
  <w15:docId w15:val="{29E8E6FA-93AC-45AB-8A8A-98332F7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D"/>
    <w:pPr>
      <w:spacing w:after="200" w:line="276" w:lineRule="auto"/>
    </w:pPr>
    <w:rPr>
      <w:sz w:val="22"/>
      <w:szCs w:val="22"/>
      <w:lang w:val="nb-NO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EB"/>
  </w:style>
  <w:style w:type="paragraph" w:styleId="Footer">
    <w:name w:val="footer"/>
    <w:basedOn w:val="Normal"/>
    <w:link w:val="FooterChar"/>
    <w:uiPriority w:val="99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EB"/>
  </w:style>
  <w:style w:type="paragraph" w:styleId="BalloonText">
    <w:name w:val="Balloon Text"/>
    <w:basedOn w:val="Normal"/>
    <w:link w:val="BalloonTextChar"/>
    <w:uiPriority w:val="99"/>
    <w:semiHidden/>
    <w:unhideWhenUsed/>
    <w:rsid w:val="00E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7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7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B5484"/>
    <w:rPr>
      <w:rFonts w:ascii="Consolas" w:eastAsia="Calibri" w:hAnsi="Consolas" w:cs="Arial"/>
      <w:sz w:val="21"/>
      <w:szCs w:val="21"/>
      <w:lang w:eastAsia="en-US"/>
    </w:rPr>
  </w:style>
  <w:style w:type="character" w:customStyle="1" w:styleId="spelle">
    <w:name w:val="spelle"/>
    <w:basedOn w:val="DefaultParagraphFont"/>
    <w:rsid w:val="00BB5484"/>
  </w:style>
  <w:style w:type="character" w:customStyle="1" w:styleId="ececapple-style-span">
    <w:name w:val="ec_ec_apple-style-span"/>
    <w:basedOn w:val="DefaultParagraphFont"/>
    <w:rsid w:val="00682072"/>
  </w:style>
  <w:style w:type="character" w:styleId="FollowedHyperlink">
    <w:name w:val="FollowedHyperlink"/>
    <w:uiPriority w:val="99"/>
    <w:semiHidden/>
    <w:unhideWhenUsed/>
    <w:rsid w:val="003E153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CB"/>
    <w:rPr>
      <w:color w:val="808080"/>
      <w:shd w:val="clear" w:color="auto" w:fill="E6E6E6"/>
    </w:rPr>
  </w:style>
  <w:style w:type="paragraph" w:customStyle="1" w:styleId="Default">
    <w:name w:val="Default"/>
    <w:rsid w:val="00851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ndra.magdalena.granquist@hafogvatn.is" TargetMode="External"/><Relationship Id="rId18" Type="http://schemas.openxmlformats.org/officeDocument/2006/relationships/hyperlink" Target="mailto:mhj@ghsdk.dk" TargetMode="External"/><Relationship Id="rId26" Type="http://schemas.openxmlformats.org/officeDocument/2006/relationships/hyperlink" Target="mailto:mette.mauritzen@hi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dersen@npolar.no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mailto:caterina.fortuna@isprambiente.it" TargetMode="External"/><Relationship Id="rId17" Type="http://schemas.openxmlformats.org/officeDocument/2006/relationships/hyperlink" Target="mailto:tore.haug@hi.no" TargetMode="External"/><Relationship Id="rId25" Type="http://schemas.openxmlformats.org/officeDocument/2006/relationships/hyperlink" Target="mailto:aqro@natur.gl" TargetMode="External"/><Relationship Id="rId33" Type="http://schemas.openxmlformats.org/officeDocument/2006/relationships/hyperlink" Target="mailto:nils.oien@hi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rgh@ghsdk.dk" TargetMode="External"/><Relationship Id="rId20" Type="http://schemas.openxmlformats.org/officeDocument/2006/relationships/hyperlink" Target="mailto:konishi@cetacean.jp" TargetMode="External"/><Relationship Id="rId29" Type="http://schemas.openxmlformats.org/officeDocument/2006/relationships/hyperlink" Target="mailto:feug@natur.g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jarki.elvarsson@hafogvatn.is" TargetMode="External"/><Relationship Id="rId24" Type="http://schemas.openxmlformats.org/officeDocument/2006/relationships/hyperlink" Target="mailto:pastene@cetacean.jp" TargetMode="External"/><Relationship Id="rId32" Type="http://schemas.openxmlformats.org/officeDocument/2006/relationships/hyperlink" Target="mailto:larsw@natur.g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ke.Hammill@dfo-mpo.gc.ca" TargetMode="External"/><Relationship Id="rId23" Type="http://schemas.openxmlformats.org/officeDocument/2006/relationships/hyperlink" Target="mailto:kjell.tormod.nilssen@hi.no" TargetMode="External"/><Relationship Id="rId28" Type="http://schemas.openxmlformats.org/officeDocument/2006/relationships/hyperlink" Target="mailto:takahashi@cetacean.jp" TargetMode="External"/><Relationship Id="rId10" Type="http://schemas.openxmlformats.org/officeDocument/2006/relationships/hyperlink" Target="mailto:genevieve@nammco.no" TargetMode="External"/><Relationship Id="rId19" Type="http://schemas.openxmlformats.org/officeDocument/2006/relationships/hyperlink" Target="mailto:evejourdain@yahoo.fr" TargetMode="External"/><Relationship Id="rId31" Type="http://schemas.openxmlformats.org/officeDocument/2006/relationships/hyperlink" Target="mailto:charlotte@nammco.no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thg@havogvatn.is" TargetMode="External"/><Relationship Id="rId22" Type="http://schemas.openxmlformats.org/officeDocument/2006/relationships/hyperlink" Target="mailto:bjarnim@savn.fo" TargetMode="External"/><Relationship Id="rId27" Type="http://schemas.openxmlformats.org/officeDocument/2006/relationships/hyperlink" Target="mailto:sam@nammco.no" TargetMode="External"/><Relationship Id="rId30" Type="http://schemas.openxmlformats.org/officeDocument/2006/relationships/hyperlink" Target="mailto:gisli.vikingsson@hafogvatn.i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CDDC-C1A3-4899-BD13-38569D5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NAMMCO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>NAMMMCO SC 19</dc:subject>
  <dc:creator>Mario Acquarone</dc:creator>
  <cp:keywords/>
  <cp:lastModifiedBy>Sam</cp:lastModifiedBy>
  <cp:revision>2</cp:revision>
  <dcterms:created xsi:type="dcterms:W3CDTF">2018-11-02T08:58:00Z</dcterms:created>
  <dcterms:modified xsi:type="dcterms:W3CDTF">2018-11-02T08:58:00Z</dcterms:modified>
</cp:coreProperties>
</file>